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C83" w:rsidRPr="00B36B00" w:rsidRDefault="000D4E9A" w:rsidP="00285C83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72770</wp:posOffset>
                </wp:positionV>
                <wp:extent cx="984250" cy="561340"/>
                <wp:effectExtent l="10795" t="13970" r="5080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56134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C83" w:rsidRPr="003C3E80" w:rsidRDefault="00285C83" w:rsidP="00285C8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C3E8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填寫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15pt;margin-top:-45.1pt;width:77.5pt;height:44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" fillcolor="#ed7d31">
                <v:textbox>
                  <w:txbxContent>
                    <w:p w:rsidR="00285C83" w:rsidRPr="003C3E80" w:rsidRDefault="00285C83" w:rsidP="00285C8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C3E8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填寫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285C83" w:rsidRPr="00B36B00">
        <w:rPr>
          <w:rFonts w:eastAsia="標楷體"/>
          <w:b/>
          <w:bCs/>
          <w:sz w:val="36"/>
          <w:szCs w:val="36"/>
        </w:rPr>
        <w:t>國立臺灣師範大學</w:t>
      </w:r>
      <w:r w:rsidR="00285C83" w:rsidRPr="00B36B00">
        <w:rPr>
          <w:rFonts w:eastAsia="標楷體"/>
          <w:b/>
          <w:bCs/>
          <w:sz w:val="36"/>
          <w:szCs w:val="36"/>
        </w:rPr>
        <w:t xml:space="preserve"> </w:t>
      </w:r>
    </w:p>
    <w:p w:rsidR="00285C83" w:rsidRDefault="00285C83" w:rsidP="00285C83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_</w:t>
      </w:r>
      <w:r>
        <w:rPr>
          <w:rFonts w:eastAsia="標楷體" w:hint="eastAsia"/>
          <w:b/>
          <w:bCs/>
          <w:sz w:val="36"/>
          <w:szCs w:val="36"/>
          <w:u w:val="single"/>
        </w:rPr>
        <w:t>106</w:t>
      </w:r>
      <w:r>
        <w:rPr>
          <w:rFonts w:eastAsia="標楷體" w:hint="eastAsia"/>
          <w:b/>
          <w:bCs/>
          <w:sz w:val="36"/>
          <w:szCs w:val="36"/>
        </w:rPr>
        <w:t>_</w:t>
      </w:r>
      <w:r>
        <w:rPr>
          <w:rFonts w:eastAsia="標楷體"/>
          <w:b/>
          <w:bCs/>
          <w:sz w:val="36"/>
          <w:szCs w:val="36"/>
        </w:rPr>
        <w:t>學年度</w:t>
      </w:r>
      <w:r w:rsidRPr="00BF33B7">
        <w:rPr>
          <w:rFonts w:eastAsia="標楷體" w:hint="eastAsia"/>
          <w:b/>
          <w:bCs/>
          <w:sz w:val="36"/>
          <w:szCs w:val="36"/>
        </w:rPr>
        <w:t>師資培</w:t>
      </w:r>
      <w:r w:rsidRPr="00BF33B7">
        <w:rPr>
          <w:rFonts w:eastAsia="標楷體"/>
          <w:b/>
          <w:bCs/>
          <w:sz w:val="36"/>
          <w:szCs w:val="36"/>
        </w:rPr>
        <w:t>育獎學金</w:t>
      </w:r>
      <w:r w:rsidRPr="00BF33B7">
        <w:rPr>
          <w:rFonts w:eastAsia="標楷體" w:hint="eastAsia"/>
          <w:b/>
          <w:bCs/>
          <w:sz w:val="36"/>
          <w:szCs w:val="36"/>
        </w:rPr>
        <w:t>受獎學生</w:t>
      </w:r>
    </w:p>
    <w:p w:rsidR="00285C83" w:rsidRDefault="00285C83" w:rsidP="00285C83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B36B00">
        <w:rPr>
          <w:rFonts w:eastAsia="標楷體"/>
          <w:b/>
          <w:color w:val="0000FF"/>
          <w:sz w:val="36"/>
          <w:szCs w:val="36"/>
          <w:u w:val="single"/>
        </w:rPr>
        <w:t>義務輔導時數</w:t>
      </w:r>
      <w:r w:rsidRPr="00B36B00">
        <w:rPr>
          <w:rFonts w:eastAsia="標楷體"/>
          <w:b/>
          <w:sz w:val="36"/>
          <w:szCs w:val="36"/>
        </w:rPr>
        <w:t>認證表</w:t>
      </w:r>
    </w:p>
    <w:p w:rsidR="00285C83" w:rsidRPr="00B36B00" w:rsidRDefault="00285C83" w:rsidP="00285C83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82"/>
        <w:tblW w:w="98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3472"/>
        <w:gridCol w:w="1445"/>
        <w:gridCol w:w="3220"/>
      </w:tblGrid>
      <w:tr w:rsidR="00285C83" w:rsidRPr="00B36B00" w:rsidTr="00CA0720">
        <w:trPr>
          <w:trHeight w:val="680"/>
        </w:trPr>
        <w:tc>
          <w:tcPr>
            <w:tcW w:w="1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C83" w:rsidRPr="00B36B00" w:rsidRDefault="00285C83" w:rsidP="00285C8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C83" w:rsidRPr="0025042A" w:rsidRDefault="00285C83" w:rsidP="00285C8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042A">
              <w:rPr>
                <w:rFonts w:eastAsia="標楷體" w:hint="eastAsia"/>
                <w:b/>
                <w:sz w:val="28"/>
                <w:szCs w:val="28"/>
              </w:rPr>
              <w:t>王小明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C83" w:rsidRPr="001605A3" w:rsidRDefault="00285C83" w:rsidP="00285C8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系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C83" w:rsidRPr="001605A3" w:rsidRDefault="00285C83" w:rsidP="00285C8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育系</w:t>
            </w:r>
          </w:p>
        </w:tc>
      </w:tr>
      <w:tr w:rsidR="00285C83" w:rsidRPr="00B36B00" w:rsidTr="00CA0720">
        <w:trPr>
          <w:cantSplit/>
          <w:trHeight w:val="680"/>
        </w:trPr>
        <w:tc>
          <w:tcPr>
            <w:tcW w:w="1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85C83" w:rsidRPr="00B36B00" w:rsidRDefault="00285C83" w:rsidP="00285C83">
            <w:pPr>
              <w:spacing w:line="400" w:lineRule="exact"/>
              <w:ind w:leftChars="-242" w:left="-581" w:firstLineChars="242" w:firstLine="67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號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C83" w:rsidRPr="00B36B00" w:rsidRDefault="00285C83" w:rsidP="00285C83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C83" w:rsidRPr="00B36B00" w:rsidRDefault="00285C83" w:rsidP="00285C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認證學年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C83" w:rsidRPr="001605A3" w:rsidRDefault="00285C83" w:rsidP="00285C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108</w:t>
            </w: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</w:rPr>
              <w:t>學年</w:t>
            </w: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proofErr w:type="gramStart"/>
            <w:r>
              <w:rPr>
                <w:rFonts w:eastAsia="標楷體" w:hint="eastAsia"/>
                <w:sz w:val="28"/>
                <w:szCs w:val="28"/>
                <w:u w:val="single"/>
              </w:rPr>
              <w:t>一</w:t>
            </w:r>
            <w:proofErr w:type="gramEnd"/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</w:rPr>
              <w:t>學期</w:t>
            </w:r>
          </w:p>
        </w:tc>
      </w:tr>
    </w:tbl>
    <w:p w:rsidR="00285C83" w:rsidRDefault="00285C83" w:rsidP="00285C83">
      <w:pPr>
        <w:spacing w:line="240" w:lineRule="exact"/>
      </w:pPr>
    </w:p>
    <w:tbl>
      <w:tblPr>
        <w:tblW w:w="9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6"/>
      </w:tblGrid>
      <w:tr w:rsidR="00285C83" w:rsidRPr="00B36B00" w:rsidTr="00CA0720">
        <w:trPr>
          <w:trHeight w:val="622"/>
          <w:tblHeader/>
          <w:jc w:val="center"/>
        </w:trPr>
        <w:tc>
          <w:tcPr>
            <w:tcW w:w="99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5C83" w:rsidRPr="00E4669C" w:rsidRDefault="00285C83" w:rsidP="00CA0720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20" w:lineRule="exact"/>
              <w:ind w:leftChars="-1" w:hanging="2"/>
              <w:rPr>
                <w:rFonts w:eastAsia="標楷體"/>
                <w:color w:val="000000"/>
                <w:kern w:val="0"/>
              </w:rPr>
            </w:pPr>
            <w:r w:rsidRPr="002A79CA">
              <w:rPr>
                <w:rFonts w:eastAsia="標楷體"/>
                <w:b/>
                <w:sz w:val="28"/>
                <w:szCs w:val="28"/>
              </w:rPr>
              <w:t>說明：</w:t>
            </w:r>
            <w:r w:rsidRPr="00E4669C">
              <w:rPr>
                <w:rFonts w:eastAsia="標楷體" w:hint="eastAsia"/>
                <w:color w:val="000000"/>
              </w:rPr>
              <w:t>1.</w:t>
            </w:r>
            <w:proofErr w:type="gramStart"/>
            <w:r>
              <w:rPr>
                <w:rFonts w:eastAsia="標楷體" w:hint="eastAsia"/>
                <w:color w:val="000000"/>
              </w:rPr>
              <w:t>師</w:t>
            </w:r>
            <w:r>
              <w:rPr>
                <w:rFonts w:eastAsia="標楷體"/>
                <w:color w:val="000000"/>
              </w:rPr>
              <w:t>獎生</w:t>
            </w:r>
            <w:proofErr w:type="gramEnd"/>
            <w:r w:rsidRPr="00E4669C">
              <w:rPr>
                <w:rFonts w:eastAsia="標楷體" w:hint="eastAsia"/>
                <w:color w:val="000000"/>
                <w:kern w:val="0"/>
              </w:rPr>
              <w:t>每學期至少服務並認證</w:t>
            </w:r>
            <w:r w:rsidRPr="00E4669C">
              <w:rPr>
                <w:rFonts w:eastAsia="標楷體" w:hint="eastAsia"/>
                <w:color w:val="000000"/>
                <w:kern w:val="0"/>
              </w:rPr>
              <w:t>36</w:t>
            </w:r>
            <w:r w:rsidRPr="00E4669C">
              <w:rPr>
                <w:rFonts w:eastAsia="標楷體" w:hint="eastAsia"/>
                <w:color w:val="000000"/>
                <w:kern w:val="0"/>
              </w:rPr>
              <w:t>小時。</w:t>
            </w:r>
          </w:p>
          <w:p w:rsidR="00285C83" w:rsidRPr="00E4669C" w:rsidRDefault="00285C83" w:rsidP="00CA0720">
            <w:pPr>
              <w:tabs>
                <w:tab w:val="left" w:pos="1163"/>
              </w:tabs>
              <w:autoSpaceDE w:val="0"/>
              <w:autoSpaceDN w:val="0"/>
              <w:adjustRightInd w:val="0"/>
              <w:spacing w:line="320" w:lineRule="exact"/>
              <w:ind w:leftChars="366" w:left="1120" w:hangingChars="101" w:hanging="242"/>
              <w:rPr>
                <w:rFonts w:ascii="標楷體" w:eastAsia="標楷體" w:hAnsi="標楷體"/>
                <w:color w:val="000000"/>
              </w:rPr>
            </w:pPr>
            <w:r w:rsidRPr="00E4669C">
              <w:rPr>
                <w:rFonts w:eastAsia="標楷體"/>
                <w:color w:val="000000"/>
                <w:kern w:val="0"/>
              </w:rPr>
              <w:t>3.</w:t>
            </w:r>
            <w:r w:rsidRPr="00E4669C">
              <w:rPr>
                <w:rFonts w:ascii="標楷體" w:eastAsia="標楷體" w:hAnsi="標楷體" w:hint="eastAsia"/>
                <w:color w:val="000000"/>
              </w:rPr>
              <w:t>課輔性質外之義務輔導時數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師獎</w:t>
            </w:r>
            <w:r w:rsidRPr="00E4669C">
              <w:rPr>
                <w:rFonts w:ascii="標楷體" w:eastAsia="標楷體" w:hAnsi="標楷體" w:hint="eastAsia"/>
                <w:color w:val="000000"/>
              </w:rPr>
              <w:t>生</w:t>
            </w:r>
            <w:proofErr w:type="gramEnd"/>
            <w:r w:rsidRPr="00E4669C">
              <w:rPr>
                <w:rFonts w:ascii="標楷體" w:eastAsia="標楷體" w:hAnsi="標楷體" w:hint="eastAsia"/>
                <w:color w:val="000000"/>
              </w:rPr>
              <w:t>每學年至多採計36小時。</w:t>
            </w:r>
          </w:p>
          <w:p w:rsidR="00285C83" w:rsidRPr="002A79CA" w:rsidRDefault="00285C83" w:rsidP="00CA0720">
            <w:pPr>
              <w:tabs>
                <w:tab w:val="left" w:pos="1163"/>
              </w:tabs>
              <w:autoSpaceDE w:val="0"/>
              <w:autoSpaceDN w:val="0"/>
              <w:adjustRightInd w:val="0"/>
              <w:spacing w:line="320" w:lineRule="exact"/>
              <w:ind w:leftChars="366" w:left="1120" w:hangingChars="101" w:hanging="242"/>
              <w:rPr>
                <w:rFonts w:eastAsia="標楷體"/>
                <w:kern w:val="0"/>
                <w:sz w:val="28"/>
                <w:szCs w:val="28"/>
              </w:rPr>
            </w:pPr>
            <w:r w:rsidRPr="00E4669C">
              <w:rPr>
                <w:rFonts w:eastAsia="標楷體" w:hint="eastAsia"/>
                <w:color w:val="000000"/>
                <w:kern w:val="0"/>
                <w:u w:val="single"/>
              </w:rPr>
              <w:t>4</w:t>
            </w:r>
            <w:r w:rsidRPr="00E4669C">
              <w:rPr>
                <w:rFonts w:eastAsia="標楷體"/>
                <w:color w:val="000000"/>
                <w:kern w:val="0"/>
                <w:u w:val="single"/>
              </w:rPr>
              <w:t>.</w:t>
            </w:r>
            <w:r w:rsidRPr="00E4669C">
              <w:rPr>
                <w:rFonts w:eastAsia="標楷體" w:hint="eastAsia"/>
                <w:color w:val="000000"/>
                <w:kern w:val="0"/>
                <w:u w:val="single"/>
              </w:rPr>
              <w:t>不同服務或服務時間不同請分開填列</w:t>
            </w:r>
            <w:r w:rsidRPr="00E4669C">
              <w:rPr>
                <w:rFonts w:eastAsia="標楷體" w:hint="eastAsia"/>
                <w:color w:val="000000"/>
                <w:kern w:val="0"/>
              </w:rPr>
              <w:t>時數認證表及義務輔導省思札記。</w:t>
            </w:r>
          </w:p>
        </w:tc>
      </w:tr>
    </w:tbl>
    <w:p w:rsidR="00285C83" w:rsidRDefault="00285C83" w:rsidP="00285C83">
      <w:pPr>
        <w:spacing w:line="240" w:lineRule="exact"/>
      </w:pP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427"/>
        <w:gridCol w:w="428"/>
        <w:gridCol w:w="359"/>
        <w:gridCol w:w="1275"/>
        <w:gridCol w:w="3261"/>
        <w:gridCol w:w="992"/>
        <w:gridCol w:w="2680"/>
      </w:tblGrid>
      <w:tr w:rsidR="009D1E6D" w:rsidRPr="00B36B00" w:rsidTr="009D1E6D">
        <w:trPr>
          <w:trHeight w:val="442"/>
          <w:tblHeader/>
          <w:jc w:val="center"/>
        </w:trPr>
        <w:tc>
          <w:tcPr>
            <w:tcW w:w="7219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9D1E6D" w:rsidRPr="00B36B00" w:rsidRDefault="009D1E6D" w:rsidP="00CA0720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B36B00">
              <w:rPr>
                <w:rFonts w:eastAsia="標楷體"/>
                <w:b/>
                <w:sz w:val="28"/>
              </w:rPr>
              <w:t>義務輔導課業或教育服務工作說明</w:t>
            </w:r>
          </w:p>
          <w:p w:rsidR="009D1E6D" w:rsidRPr="00B36B00" w:rsidRDefault="009D1E6D" w:rsidP="00CA0720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【學生填寫說明欄】</w:t>
            </w:r>
          </w:p>
        </w:tc>
        <w:tc>
          <w:tcPr>
            <w:tcW w:w="2680" w:type="dxa"/>
            <w:vMerge w:val="restart"/>
            <w:tcBorders>
              <w:top w:val="single" w:sz="12" w:space="0" w:color="auto"/>
            </w:tcBorders>
            <w:vAlign w:val="center"/>
          </w:tcPr>
          <w:p w:rsidR="009D1E6D" w:rsidRPr="00B36B00" w:rsidRDefault="009D1E6D" w:rsidP="00CA0720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</w:t>
            </w:r>
            <w:r w:rsidRPr="00B36B00">
              <w:rPr>
                <w:rFonts w:eastAsia="標楷體"/>
                <w:sz w:val="28"/>
              </w:rPr>
              <w:t>機構</w:t>
            </w:r>
          </w:p>
          <w:p w:rsidR="009D1E6D" w:rsidRPr="00B36B00" w:rsidRDefault="009D1E6D" w:rsidP="00CA0720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簽章</w:t>
            </w:r>
          </w:p>
        </w:tc>
      </w:tr>
      <w:tr w:rsidR="009D1E6D" w:rsidRPr="00B36B00" w:rsidTr="000D4E9A">
        <w:trPr>
          <w:trHeight w:val="1095"/>
          <w:tblHeader/>
          <w:jc w:val="center"/>
        </w:trPr>
        <w:tc>
          <w:tcPr>
            <w:tcW w:w="1691" w:type="dxa"/>
            <w:gridSpan w:val="4"/>
            <w:tcBorders>
              <w:top w:val="single" w:sz="4" w:space="0" w:color="auto"/>
            </w:tcBorders>
            <w:vAlign w:val="center"/>
          </w:tcPr>
          <w:p w:rsidR="009D1E6D" w:rsidRPr="00B36B00" w:rsidRDefault="009D1E6D" w:rsidP="00285C83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FD5A74">
              <w:rPr>
                <w:rFonts w:eastAsia="標楷體" w:hint="eastAsia"/>
                <w:b/>
              </w:rPr>
              <w:t>輔導性質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:rsidR="009D1E6D" w:rsidRPr="00747D60" w:rsidRDefault="009D1E6D" w:rsidP="00285C83">
            <w:pPr>
              <w:tabs>
                <w:tab w:val="left" w:pos="263"/>
              </w:tabs>
              <w:spacing w:line="280" w:lineRule="exact"/>
              <w:ind w:left="262" w:hangingChars="109" w:hanging="26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747D60">
              <w:rPr>
                <w:rFonts w:ascii="標楷體" w:eastAsia="標楷體" w:hAnsi="標楷體"/>
              </w:rPr>
              <w:tab/>
            </w:r>
            <w:r w:rsidRPr="003C0FFD">
              <w:rPr>
                <w:rFonts w:ascii="標楷體" w:eastAsia="標楷體" w:hAnsi="標楷體" w:hint="eastAsia"/>
              </w:rPr>
              <w:t>課輔性質（課業輔導、補救教學、課堂教學助理）</w:t>
            </w:r>
          </w:p>
          <w:p w:rsidR="009D1E6D" w:rsidRPr="00747D60" w:rsidRDefault="009D1E6D" w:rsidP="00285C83">
            <w:pPr>
              <w:tabs>
                <w:tab w:val="left" w:pos="263"/>
              </w:tabs>
              <w:spacing w:line="280" w:lineRule="exact"/>
              <w:ind w:left="262" w:hangingChars="109" w:hanging="262"/>
              <w:jc w:val="both"/>
              <w:rPr>
                <w:rFonts w:ascii="標楷體" w:eastAsia="標楷體" w:hAnsi="標楷體"/>
              </w:rPr>
            </w:pPr>
            <w:r w:rsidRPr="00747D60">
              <w:rPr>
                <w:rFonts w:ascii="標楷體" w:eastAsia="標楷體" w:hAnsi="標楷體" w:hint="eastAsia"/>
              </w:rPr>
              <w:t>□</w:t>
            </w:r>
            <w:r w:rsidRPr="00747D60">
              <w:rPr>
                <w:rFonts w:ascii="標楷體" w:eastAsia="標楷體" w:hAnsi="標楷體"/>
              </w:rPr>
              <w:tab/>
            </w:r>
            <w:r w:rsidRPr="003C0FFD">
              <w:rPr>
                <w:rFonts w:ascii="標楷體" w:eastAsia="標楷體" w:hAnsi="標楷體" w:hint="eastAsia"/>
              </w:rPr>
              <w:t>非課輔性質（與教學相關且未向受輔學生收取任何費用之營隊帶領活動、社團教學助理）</w:t>
            </w:r>
          </w:p>
        </w:tc>
        <w:tc>
          <w:tcPr>
            <w:tcW w:w="2680" w:type="dxa"/>
            <w:vMerge/>
            <w:vAlign w:val="center"/>
          </w:tcPr>
          <w:p w:rsidR="009D1E6D" w:rsidRDefault="009D1E6D" w:rsidP="00285C8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1E6D" w:rsidRPr="00B36B00" w:rsidTr="000D4E9A">
        <w:trPr>
          <w:trHeight w:val="679"/>
          <w:tblHeader/>
          <w:jc w:val="center"/>
        </w:trPr>
        <w:tc>
          <w:tcPr>
            <w:tcW w:w="1691" w:type="dxa"/>
            <w:gridSpan w:val="4"/>
            <w:tcBorders>
              <w:top w:val="single" w:sz="4" w:space="0" w:color="auto"/>
            </w:tcBorders>
            <w:vAlign w:val="center"/>
          </w:tcPr>
          <w:p w:rsidR="009D1E6D" w:rsidRPr="00B36B00" w:rsidRDefault="009D1E6D" w:rsidP="009D1E6D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FD5A74">
              <w:rPr>
                <w:rFonts w:eastAsia="標楷體" w:hint="eastAsia"/>
                <w:b/>
              </w:rPr>
              <w:t>輔導活動名稱</w:t>
            </w:r>
            <w:r>
              <w:rPr>
                <w:rFonts w:eastAsia="標楷體" w:hint="eastAsia"/>
                <w:b/>
              </w:rPr>
              <w:t>/</w:t>
            </w:r>
            <w:r w:rsidRPr="00FD5A74">
              <w:rPr>
                <w:rFonts w:eastAsia="標楷體" w:hint="eastAsia"/>
                <w:b/>
              </w:rPr>
              <w:t>地點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:rsidR="009D1E6D" w:rsidRPr="0005692F" w:rsidRDefault="009D1E6D" w:rsidP="009D1E6D">
            <w:pPr>
              <w:spacing w:line="280" w:lineRule="exact"/>
              <w:jc w:val="both"/>
              <w:rPr>
                <w:rFonts w:eastAsia="標楷體"/>
                <w:b/>
                <w:sz w:val="28"/>
              </w:rPr>
            </w:pPr>
            <w:r w:rsidRPr="0005692F">
              <w:rPr>
                <w:rFonts w:eastAsia="標楷體" w:hint="eastAsia"/>
                <w:b/>
                <w:sz w:val="28"/>
                <w:szCs w:val="28"/>
              </w:rPr>
              <w:t>民族國中課輔</w:t>
            </w:r>
          </w:p>
        </w:tc>
        <w:tc>
          <w:tcPr>
            <w:tcW w:w="2680" w:type="dxa"/>
            <w:vMerge/>
            <w:vAlign w:val="center"/>
          </w:tcPr>
          <w:p w:rsidR="009D1E6D" w:rsidRDefault="009D1E6D" w:rsidP="009D1E6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1E6D" w:rsidRPr="00B36B00" w:rsidTr="009D1E6D">
        <w:trPr>
          <w:tblHeader/>
          <w:jc w:val="center"/>
        </w:trPr>
        <w:tc>
          <w:tcPr>
            <w:tcW w:w="4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1E6D" w:rsidRPr="00B36B00" w:rsidRDefault="009D1E6D" w:rsidP="00CA072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1E6D" w:rsidRPr="00B36B00" w:rsidRDefault="009D1E6D" w:rsidP="00CA072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月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1E6D" w:rsidRPr="00B36B00" w:rsidRDefault="009D1E6D" w:rsidP="00CA072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日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1E6D" w:rsidRPr="00B36B00" w:rsidRDefault="009D1E6D" w:rsidP="00CA072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起迄</w:t>
            </w:r>
            <w:proofErr w:type="gramEnd"/>
            <w:r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1E6D" w:rsidRPr="00B36B00" w:rsidRDefault="009D1E6D" w:rsidP="00CA072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課輔內容說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1E6D" w:rsidRPr="00B36B00" w:rsidRDefault="009D1E6D" w:rsidP="00CA072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時數</w:t>
            </w:r>
          </w:p>
        </w:tc>
        <w:tc>
          <w:tcPr>
            <w:tcW w:w="2680" w:type="dxa"/>
            <w:vMerge/>
            <w:tcBorders>
              <w:bottom w:val="single" w:sz="12" w:space="0" w:color="auto"/>
            </w:tcBorders>
            <w:vAlign w:val="center"/>
          </w:tcPr>
          <w:p w:rsidR="009D1E6D" w:rsidRPr="00B36B00" w:rsidRDefault="009D1E6D" w:rsidP="00CA0720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1E6D" w:rsidRPr="00B36B00" w:rsidTr="009D1E6D">
        <w:trPr>
          <w:trHeight w:val="567"/>
          <w:jc w:val="center"/>
        </w:trPr>
        <w:tc>
          <w:tcPr>
            <w:tcW w:w="477" w:type="dxa"/>
            <w:tcBorders>
              <w:top w:val="single" w:sz="12" w:space="0" w:color="auto"/>
            </w:tcBorders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9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</w:t>
            </w:r>
          </w:p>
        </w:tc>
        <w:tc>
          <w:tcPr>
            <w:tcW w:w="1634" w:type="dxa"/>
            <w:gridSpan w:val="2"/>
            <w:tcBorders>
              <w:top w:val="single" w:sz="12" w:space="0" w:color="auto"/>
            </w:tcBorders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7:00-18:00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後輔導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D1E6D" w:rsidRPr="00B36B00" w:rsidRDefault="000D4E9A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86360</wp:posOffset>
                      </wp:positionV>
                      <wp:extent cx="2355850" cy="1504315"/>
                      <wp:effectExtent l="9525" t="6985" r="6350" b="1270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0" cy="150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E6D" w:rsidRDefault="009D1E6D" w:rsidP="00CA0720">
                                  <w:pPr>
                                    <w:spacing w:line="400" w:lineRule="exac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課輔時數</w:t>
                                  </w:r>
                                  <w:r w:rsidRPr="003C3E80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填寫範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</w:p>
                                <w:p w:rsidR="009D1E6D" w:rsidRDefault="009D1E6D" w:rsidP="00CA0720">
                                  <w:pPr>
                                    <w:spacing w:line="400" w:lineRule="exac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每次課輔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時數</w:t>
                                  </w:r>
                                  <w:r w:rsidRPr="00AF604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請分開</w:t>
                                  </w:r>
                                  <w:proofErr w:type="gramEnd"/>
                                  <w:r w:rsidRPr="00AF604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填列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，欄位不夠請自行增列。</w:t>
                                  </w:r>
                                </w:p>
                                <w:p w:rsidR="009D1E6D" w:rsidRPr="003C3E80" w:rsidRDefault="009D1E6D" w:rsidP="00CA0720">
                                  <w:pPr>
                                    <w:spacing w:line="400" w:lineRule="exac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C0FFD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僅有課輔性質可加交通時數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，交通時數列於最後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9.6pt;margin-top:6.8pt;width:185.5pt;height:11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" fillcolor="#ed7d31">
                      <v:textbox>
                        <w:txbxContent>
                          <w:p w:rsidR="009D1E6D" w:rsidRDefault="009D1E6D" w:rsidP="00CA072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課輔時數</w:t>
                            </w:r>
                            <w:r w:rsidRPr="003C3E8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填寫範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9D1E6D" w:rsidRDefault="009D1E6D" w:rsidP="00CA072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每次課輔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時數</w:t>
                            </w:r>
                            <w:r w:rsidRPr="00AF604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請分開</w:t>
                            </w:r>
                            <w:proofErr w:type="gramEnd"/>
                            <w:r w:rsidRPr="00AF604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填列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，欄位不夠請自行增列。</w:t>
                            </w:r>
                          </w:p>
                          <w:p w:rsidR="009D1E6D" w:rsidRPr="003C3E80" w:rsidRDefault="009D1E6D" w:rsidP="00CA072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C0FF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僅有課輔性質可加交通時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，交通時數列於最後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E6D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2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D1E6D" w:rsidRPr="00B36B00" w:rsidTr="009D1E6D">
        <w:trPr>
          <w:trHeight w:val="567"/>
          <w:jc w:val="center"/>
        </w:trPr>
        <w:tc>
          <w:tcPr>
            <w:tcW w:w="477" w:type="dxa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9</w:t>
            </w:r>
          </w:p>
        </w:tc>
        <w:tc>
          <w:tcPr>
            <w:tcW w:w="427" w:type="dxa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428" w:type="dxa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6</w:t>
            </w:r>
          </w:p>
        </w:tc>
        <w:tc>
          <w:tcPr>
            <w:tcW w:w="1634" w:type="dxa"/>
            <w:gridSpan w:val="2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7:00-18:00</w:t>
            </w:r>
          </w:p>
        </w:tc>
        <w:tc>
          <w:tcPr>
            <w:tcW w:w="3261" w:type="dxa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後輔導</w:t>
            </w:r>
          </w:p>
        </w:tc>
        <w:tc>
          <w:tcPr>
            <w:tcW w:w="992" w:type="dxa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D1E6D" w:rsidRPr="00B36B00" w:rsidTr="009D1E6D">
        <w:trPr>
          <w:trHeight w:val="567"/>
          <w:jc w:val="center"/>
        </w:trPr>
        <w:tc>
          <w:tcPr>
            <w:tcW w:w="477" w:type="dxa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9</w:t>
            </w:r>
          </w:p>
        </w:tc>
        <w:tc>
          <w:tcPr>
            <w:tcW w:w="427" w:type="dxa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428" w:type="dxa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7</w:t>
            </w:r>
          </w:p>
        </w:tc>
        <w:tc>
          <w:tcPr>
            <w:tcW w:w="1634" w:type="dxa"/>
            <w:gridSpan w:val="2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7:00-18:00</w:t>
            </w:r>
          </w:p>
        </w:tc>
        <w:tc>
          <w:tcPr>
            <w:tcW w:w="3261" w:type="dxa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後輔導</w:t>
            </w:r>
          </w:p>
        </w:tc>
        <w:tc>
          <w:tcPr>
            <w:tcW w:w="992" w:type="dxa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D1E6D" w:rsidRPr="00B36B00" w:rsidTr="009D1E6D">
        <w:trPr>
          <w:trHeight w:val="567"/>
          <w:jc w:val="center"/>
        </w:trPr>
        <w:tc>
          <w:tcPr>
            <w:tcW w:w="477" w:type="dxa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交通時數</w:t>
            </w:r>
            <w:r>
              <w:rPr>
                <w:rFonts w:eastAsia="標楷體" w:hint="eastAsia"/>
                <w:sz w:val="28"/>
              </w:rPr>
              <w:t>*3</w:t>
            </w:r>
            <w:r>
              <w:rPr>
                <w:rFonts w:eastAsia="標楷體" w:hint="eastAsia"/>
                <w:sz w:val="28"/>
              </w:rPr>
              <w:t>次</w:t>
            </w:r>
          </w:p>
        </w:tc>
        <w:tc>
          <w:tcPr>
            <w:tcW w:w="992" w:type="dxa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D1E6D" w:rsidRPr="00B36B00" w:rsidRDefault="009D1E6D" w:rsidP="00285C83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D1E6D" w:rsidRPr="00B36B00" w:rsidTr="009D1E6D">
        <w:trPr>
          <w:trHeight w:val="567"/>
          <w:jc w:val="center"/>
        </w:trPr>
        <w:tc>
          <w:tcPr>
            <w:tcW w:w="477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D1E6D" w:rsidRPr="00B36B00" w:rsidTr="009D1E6D">
        <w:trPr>
          <w:trHeight w:val="567"/>
          <w:jc w:val="center"/>
        </w:trPr>
        <w:tc>
          <w:tcPr>
            <w:tcW w:w="477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D1E6D" w:rsidRPr="00B36B00" w:rsidTr="009D1E6D">
        <w:trPr>
          <w:trHeight w:val="567"/>
          <w:jc w:val="center"/>
        </w:trPr>
        <w:tc>
          <w:tcPr>
            <w:tcW w:w="477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D1E6D" w:rsidRPr="00B36B00" w:rsidTr="009D1E6D">
        <w:trPr>
          <w:trHeight w:val="567"/>
          <w:jc w:val="center"/>
        </w:trPr>
        <w:tc>
          <w:tcPr>
            <w:tcW w:w="477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9D1E6D" w:rsidRPr="00B36B00" w:rsidRDefault="009D1E6D" w:rsidP="00CA0720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D1E6D" w:rsidRPr="00B36B00" w:rsidTr="009D1E6D">
        <w:trPr>
          <w:trHeight w:val="737"/>
          <w:jc w:val="center"/>
        </w:trPr>
        <w:tc>
          <w:tcPr>
            <w:tcW w:w="6227" w:type="dxa"/>
            <w:gridSpan w:val="6"/>
            <w:vAlign w:val="center"/>
          </w:tcPr>
          <w:p w:rsidR="009D1E6D" w:rsidRPr="00B36B00" w:rsidRDefault="009D1E6D" w:rsidP="00CA0720">
            <w:pPr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合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B36B00">
              <w:rPr>
                <w:rFonts w:eastAsia="標楷體"/>
                <w:sz w:val="28"/>
              </w:rPr>
              <w:t>計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B36B00">
              <w:rPr>
                <w:rFonts w:eastAsia="標楷體"/>
                <w:sz w:val="28"/>
              </w:rPr>
              <w:t>時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B36B00">
              <w:rPr>
                <w:rFonts w:eastAsia="標楷體"/>
                <w:sz w:val="28"/>
              </w:rPr>
              <w:t>數</w:t>
            </w:r>
          </w:p>
        </w:tc>
        <w:tc>
          <w:tcPr>
            <w:tcW w:w="3672" w:type="dxa"/>
            <w:gridSpan w:val="2"/>
            <w:vAlign w:val="center"/>
          </w:tcPr>
          <w:p w:rsidR="009D1E6D" w:rsidRPr="00B36B00" w:rsidRDefault="009D1E6D" w:rsidP="00CA0720">
            <w:pPr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共</w:t>
            </w:r>
            <w:r>
              <w:rPr>
                <w:rFonts w:eastAsia="標楷體" w:hint="eastAsia"/>
                <w:sz w:val="28"/>
              </w:rPr>
              <w:t xml:space="preserve">　</w:t>
            </w:r>
            <w:r>
              <w:rPr>
                <w:rFonts w:eastAsia="標楷體" w:hint="eastAsia"/>
                <w:sz w:val="28"/>
              </w:rPr>
              <w:t>6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B36B00">
              <w:rPr>
                <w:rFonts w:eastAsia="標楷體"/>
                <w:sz w:val="28"/>
              </w:rPr>
              <w:t>小時</w:t>
            </w:r>
          </w:p>
        </w:tc>
      </w:tr>
    </w:tbl>
    <w:p w:rsidR="009D1E6D" w:rsidRDefault="00285C83" w:rsidP="009D1E6D">
      <w:pPr>
        <w:tabs>
          <w:tab w:val="left" w:pos="993"/>
        </w:tabs>
        <w:spacing w:line="400" w:lineRule="exact"/>
        <w:ind w:left="992" w:hangingChars="413" w:hanging="992"/>
        <w:rPr>
          <w:rFonts w:eastAsia="標楷體"/>
          <w:b/>
          <w:color w:val="FF0000"/>
        </w:rPr>
      </w:pPr>
      <w:r w:rsidRPr="00B36B00">
        <w:rPr>
          <w:rFonts w:eastAsia="標楷體"/>
          <w:b/>
          <w:color w:val="FF0000"/>
        </w:rPr>
        <w:t>【備註】</w:t>
      </w:r>
      <w:r w:rsidR="009D1E6D">
        <w:rPr>
          <w:rFonts w:eastAsia="標楷體"/>
          <w:b/>
          <w:color w:val="FF0000"/>
        </w:rPr>
        <w:tab/>
      </w:r>
      <w:r w:rsidRPr="00B36B00">
        <w:rPr>
          <w:rFonts w:eastAsia="標楷體"/>
          <w:b/>
          <w:color w:val="FF0000"/>
        </w:rPr>
        <w:t>請受獎生務必</w:t>
      </w:r>
      <w:r>
        <w:rPr>
          <w:rFonts w:eastAsia="標楷體" w:hint="eastAsia"/>
          <w:b/>
          <w:color w:val="FF0000"/>
        </w:rPr>
        <w:t>於每學期</w:t>
      </w:r>
      <w:r w:rsidR="000D4E9A">
        <w:rPr>
          <w:rFonts w:eastAsia="標楷體" w:hint="eastAsia"/>
          <w:b/>
          <w:color w:val="FF0000"/>
        </w:rPr>
        <w:t>檢核時</w:t>
      </w:r>
      <w:r>
        <w:rPr>
          <w:rFonts w:eastAsia="標楷體" w:hint="eastAsia"/>
          <w:b/>
          <w:color w:val="FF0000"/>
        </w:rPr>
        <w:t>，</w:t>
      </w:r>
      <w:proofErr w:type="gramStart"/>
      <w:r w:rsidRPr="00B36B00">
        <w:rPr>
          <w:rFonts w:eastAsia="標楷體"/>
          <w:b/>
          <w:color w:val="FF0000"/>
        </w:rPr>
        <w:t>填列本表</w:t>
      </w:r>
      <w:proofErr w:type="gramEnd"/>
      <w:r w:rsidRPr="00B36B00">
        <w:rPr>
          <w:rFonts w:eastAsia="標楷體"/>
          <w:b/>
          <w:color w:val="FF0000"/>
          <w:u w:val="single"/>
        </w:rPr>
        <w:t>並經課輔機構簽章</w:t>
      </w:r>
      <w:r w:rsidRPr="00B36B00">
        <w:rPr>
          <w:rFonts w:eastAsia="標楷體"/>
          <w:b/>
          <w:color w:val="FF0000"/>
        </w:rPr>
        <w:t>後，檢附＜義務輔導省思札記＞辦理認證</w:t>
      </w:r>
      <w:r>
        <w:rPr>
          <w:rFonts w:eastAsia="標楷體" w:hint="eastAsia"/>
          <w:b/>
          <w:color w:val="FF0000"/>
        </w:rPr>
        <w:t>。</w:t>
      </w:r>
    </w:p>
    <w:p w:rsidR="00CA1212" w:rsidRPr="00B36B00" w:rsidRDefault="00285C83" w:rsidP="009A7763">
      <w:pPr>
        <w:spacing w:line="400" w:lineRule="exact"/>
        <w:ind w:left="1"/>
        <w:jc w:val="center"/>
        <w:rPr>
          <w:rFonts w:eastAsia="標楷體"/>
          <w:b/>
          <w:bCs/>
          <w:sz w:val="36"/>
          <w:szCs w:val="36"/>
        </w:rPr>
      </w:pPr>
      <w:r>
        <w:br w:type="page"/>
      </w:r>
      <w:r w:rsidR="00CA1212" w:rsidRPr="00B36B00">
        <w:rPr>
          <w:rFonts w:eastAsia="標楷體"/>
          <w:b/>
          <w:bCs/>
          <w:sz w:val="36"/>
          <w:szCs w:val="36"/>
        </w:rPr>
        <w:lastRenderedPageBreak/>
        <w:t>國立臺灣師範大學</w:t>
      </w:r>
    </w:p>
    <w:p w:rsidR="00DB587E" w:rsidRDefault="00131180" w:rsidP="00CA1212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_____</w:t>
      </w:r>
      <w:r w:rsidR="000B1430">
        <w:rPr>
          <w:rFonts w:eastAsia="標楷體"/>
          <w:b/>
          <w:bCs/>
          <w:sz w:val="36"/>
          <w:szCs w:val="36"/>
        </w:rPr>
        <w:t>學年度</w:t>
      </w:r>
      <w:r w:rsidR="00BF33B7" w:rsidRPr="00BF33B7">
        <w:rPr>
          <w:rFonts w:eastAsia="標楷體" w:hint="eastAsia"/>
          <w:b/>
          <w:bCs/>
          <w:sz w:val="36"/>
          <w:szCs w:val="36"/>
        </w:rPr>
        <w:t>師資培</w:t>
      </w:r>
      <w:r w:rsidR="00BF33B7" w:rsidRPr="00BF33B7">
        <w:rPr>
          <w:rFonts w:eastAsia="標楷體"/>
          <w:b/>
          <w:bCs/>
          <w:sz w:val="36"/>
          <w:szCs w:val="36"/>
        </w:rPr>
        <w:t>育獎學金</w:t>
      </w:r>
      <w:r w:rsidR="00BF33B7" w:rsidRPr="00BF33B7">
        <w:rPr>
          <w:rFonts w:eastAsia="標楷體" w:hint="eastAsia"/>
          <w:b/>
          <w:bCs/>
          <w:sz w:val="36"/>
          <w:szCs w:val="36"/>
        </w:rPr>
        <w:t>受獎學生</w:t>
      </w:r>
    </w:p>
    <w:p w:rsidR="00CA1212" w:rsidRDefault="00CA1212" w:rsidP="00CA1212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B36B00">
        <w:rPr>
          <w:rFonts w:eastAsia="標楷體"/>
          <w:b/>
          <w:color w:val="0000FF"/>
          <w:sz w:val="36"/>
          <w:szCs w:val="36"/>
          <w:u w:val="single"/>
        </w:rPr>
        <w:t>義務輔導時數</w:t>
      </w:r>
      <w:r w:rsidRPr="00B36B00">
        <w:rPr>
          <w:rFonts w:eastAsia="標楷體"/>
          <w:b/>
          <w:sz w:val="36"/>
          <w:szCs w:val="36"/>
        </w:rPr>
        <w:t>認證表</w:t>
      </w:r>
    </w:p>
    <w:p w:rsidR="002735A8" w:rsidRPr="00B36B00" w:rsidRDefault="002735A8" w:rsidP="00CA1212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82"/>
        <w:tblW w:w="98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3472"/>
        <w:gridCol w:w="1445"/>
        <w:gridCol w:w="3220"/>
      </w:tblGrid>
      <w:tr w:rsidR="001605A3" w:rsidRPr="00B36B00" w:rsidTr="002E2AED">
        <w:trPr>
          <w:trHeight w:val="680"/>
        </w:trPr>
        <w:tc>
          <w:tcPr>
            <w:tcW w:w="1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5A3" w:rsidRPr="00B36B00" w:rsidRDefault="001605A3" w:rsidP="00747D60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5A3" w:rsidRPr="00B36B00" w:rsidRDefault="001605A3" w:rsidP="00747D60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5A3" w:rsidRPr="001605A3" w:rsidRDefault="001605A3" w:rsidP="00747D60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系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5A3" w:rsidRPr="001605A3" w:rsidRDefault="001605A3" w:rsidP="00747D60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A1212" w:rsidRPr="00B36B00" w:rsidTr="002E2AED">
        <w:trPr>
          <w:cantSplit/>
          <w:trHeight w:val="680"/>
        </w:trPr>
        <w:tc>
          <w:tcPr>
            <w:tcW w:w="1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A1212" w:rsidRPr="00B36B00" w:rsidRDefault="00CA1212" w:rsidP="00747D60">
            <w:pPr>
              <w:spacing w:line="400" w:lineRule="exact"/>
              <w:ind w:leftChars="-242" w:left="-581" w:firstLineChars="242" w:firstLine="67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號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212" w:rsidRPr="00B36B00" w:rsidRDefault="00CA1212" w:rsidP="00747D60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212" w:rsidRPr="00B36B00" w:rsidRDefault="001605A3" w:rsidP="00747D6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認證學年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212" w:rsidRPr="001605A3" w:rsidRDefault="001605A3" w:rsidP="00747D6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</w:rPr>
              <w:t>學年</w:t>
            </w: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605A3">
              <w:rPr>
                <w:rFonts w:eastAsia="標楷體" w:hint="eastAsia"/>
                <w:sz w:val="28"/>
                <w:szCs w:val="28"/>
              </w:rPr>
              <w:t>學期</w:t>
            </w:r>
          </w:p>
        </w:tc>
      </w:tr>
    </w:tbl>
    <w:p w:rsidR="001605A3" w:rsidRDefault="001605A3" w:rsidP="002E2AED">
      <w:pPr>
        <w:spacing w:line="240" w:lineRule="exact"/>
      </w:pPr>
    </w:p>
    <w:tbl>
      <w:tblPr>
        <w:tblW w:w="9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6"/>
      </w:tblGrid>
      <w:tr w:rsidR="005D6DB4" w:rsidRPr="00B36B00" w:rsidTr="00327ACD">
        <w:trPr>
          <w:trHeight w:val="622"/>
          <w:tblHeader/>
          <w:jc w:val="center"/>
        </w:trPr>
        <w:tc>
          <w:tcPr>
            <w:tcW w:w="99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0265" w:rsidRPr="00E4669C" w:rsidRDefault="005D6DB4" w:rsidP="00BF33B7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20" w:lineRule="exact"/>
              <w:ind w:leftChars="-1" w:hanging="2"/>
              <w:rPr>
                <w:rFonts w:eastAsia="標楷體"/>
                <w:color w:val="000000"/>
                <w:kern w:val="0"/>
              </w:rPr>
            </w:pPr>
            <w:r w:rsidRPr="002A79CA">
              <w:rPr>
                <w:rFonts w:eastAsia="標楷體"/>
                <w:b/>
                <w:sz w:val="28"/>
                <w:szCs w:val="28"/>
              </w:rPr>
              <w:t>說明：</w:t>
            </w:r>
            <w:r w:rsidR="00720265" w:rsidRPr="00E4669C">
              <w:rPr>
                <w:rFonts w:eastAsia="標楷體" w:hint="eastAsia"/>
                <w:color w:val="000000"/>
              </w:rPr>
              <w:t>1.</w:t>
            </w:r>
            <w:proofErr w:type="gramStart"/>
            <w:r w:rsidR="00BF33B7">
              <w:rPr>
                <w:rFonts w:eastAsia="標楷體" w:hint="eastAsia"/>
                <w:color w:val="000000"/>
              </w:rPr>
              <w:t>師</w:t>
            </w:r>
            <w:r w:rsidR="00BF33B7">
              <w:rPr>
                <w:rFonts w:eastAsia="標楷體"/>
                <w:color w:val="000000"/>
              </w:rPr>
              <w:t>獎生</w:t>
            </w:r>
            <w:proofErr w:type="gramEnd"/>
            <w:r w:rsidR="00720265" w:rsidRPr="00E4669C">
              <w:rPr>
                <w:rFonts w:eastAsia="標楷體" w:hint="eastAsia"/>
                <w:color w:val="000000"/>
                <w:kern w:val="0"/>
              </w:rPr>
              <w:t>每學期至少服務並認證</w:t>
            </w:r>
            <w:r w:rsidR="00720265" w:rsidRPr="00E4669C">
              <w:rPr>
                <w:rFonts w:eastAsia="標楷體" w:hint="eastAsia"/>
                <w:color w:val="000000"/>
                <w:kern w:val="0"/>
              </w:rPr>
              <w:t>36</w:t>
            </w:r>
            <w:r w:rsidR="00720265" w:rsidRPr="00E4669C">
              <w:rPr>
                <w:rFonts w:eastAsia="標楷體" w:hint="eastAsia"/>
                <w:color w:val="000000"/>
                <w:kern w:val="0"/>
              </w:rPr>
              <w:t>小時。</w:t>
            </w:r>
          </w:p>
          <w:p w:rsidR="00720265" w:rsidRPr="00E4669C" w:rsidRDefault="00720265" w:rsidP="00720265">
            <w:pPr>
              <w:tabs>
                <w:tab w:val="left" w:pos="1163"/>
              </w:tabs>
              <w:autoSpaceDE w:val="0"/>
              <w:autoSpaceDN w:val="0"/>
              <w:adjustRightInd w:val="0"/>
              <w:spacing w:line="320" w:lineRule="exact"/>
              <w:ind w:leftChars="366" w:left="1120" w:hangingChars="101" w:hanging="242"/>
              <w:rPr>
                <w:rFonts w:ascii="標楷體" w:eastAsia="標楷體" w:hAnsi="標楷體"/>
                <w:color w:val="000000"/>
              </w:rPr>
            </w:pPr>
            <w:r w:rsidRPr="00E4669C">
              <w:rPr>
                <w:rFonts w:eastAsia="標楷體"/>
                <w:color w:val="000000"/>
                <w:kern w:val="0"/>
              </w:rPr>
              <w:t>3.</w:t>
            </w:r>
            <w:r w:rsidRPr="00E4669C">
              <w:rPr>
                <w:rFonts w:ascii="標楷體" w:eastAsia="標楷體" w:hAnsi="標楷體" w:hint="eastAsia"/>
                <w:color w:val="000000"/>
              </w:rPr>
              <w:t>課輔性質外之義務輔導時數，</w:t>
            </w:r>
            <w:proofErr w:type="gramStart"/>
            <w:r w:rsidR="00BF33B7">
              <w:rPr>
                <w:rFonts w:ascii="標楷體" w:eastAsia="標楷體" w:hAnsi="標楷體" w:hint="eastAsia"/>
                <w:color w:val="000000"/>
              </w:rPr>
              <w:t>師獎</w:t>
            </w:r>
            <w:r w:rsidRPr="00E4669C">
              <w:rPr>
                <w:rFonts w:ascii="標楷體" w:eastAsia="標楷體" w:hAnsi="標楷體" w:hint="eastAsia"/>
                <w:color w:val="000000"/>
              </w:rPr>
              <w:t>生</w:t>
            </w:r>
            <w:proofErr w:type="gramEnd"/>
            <w:r w:rsidRPr="00E4669C">
              <w:rPr>
                <w:rFonts w:ascii="標楷體" w:eastAsia="標楷體" w:hAnsi="標楷體" w:hint="eastAsia"/>
                <w:color w:val="000000"/>
              </w:rPr>
              <w:t>每學年至多採計36小時。</w:t>
            </w:r>
          </w:p>
          <w:p w:rsidR="005D6DB4" w:rsidRPr="002A79CA" w:rsidRDefault="00720265" w:rsidP="00720265">
            <w:pPr>
              <w:tabs>
                <w:tab w:val="left" w:pos="1163"/>
              </w:tabs>
              <w:autoSpaceDE w:val="0"/>
              <w:autoSpaceDN w:val="0"/>
              <w:adjustRightInd w:val="0"/>
              <w:spacing w:line="320" w:lineRule="exact"/>
              <w:ind w:leftChars="366" w:left="1120" w:hangingChars="101" w:hanging="242"/>
              <w:rPr>
                <w:rFonts w:eastAsia="標楷體"/>
                <w:kern w:val="0"/>
                <w:sz w:val="28"/>
                <w:szCs w:val="28"/>
              </w:rPr>
            </w:pPr>
            <w:r w:rsidRPr="00E4669C">
              <w:rPr>
                <w:rFonts w:eastAsia="標楷體" w:hint="eastAsia"/>
                <w:color w:val="000000"/>
                <w:kern w:val="0"/>
                <w:u w:val="single"/>
              </w:rPr>
              <w:t>4</w:t>
            </w:r>
            <w:r w:rsidRPr="00E4669C">
              <w:rPr>
                <w:rFonts w:eastAsia="標楷體"/>
                <w:color w:val="000000"/>
                <w:kern w:val="0"/>
                <w:u w:val="single"/>
              </w:rPr>
              <w:t>.</w:t>
            </w:r>
            <w:r w:rsidRPr="00E4669C">
              <w:rPr>
                <w:rFonts w:eastAsia="標楷體" w:hint="eastAsia"/>
                <w:color w:val="000000"/>
                <w:kern w:val="0"/>
                <w:u w:val="single"/>
              </w:rPr>
              <w:t>不同服務或服務時間不同請分開填列</w:t>
            </w:r>
            <w:r w:rsidRPr="00E4669C">
              <w:rPr>
                <w:rFonts w:eastAsia="標楷體" w:hint="eastAsia"/>
                <w:color w:val="000000"/>
                <w:kern w:val="0"/>
              </w:rPr>
              <w:t>時數認證表及義務輔導省思札記。</w:t>
            </w:r>
          </w:p>
        </w:tc>
      </w:tr>
    </w:tbl>
    <w:p w:rsidR="005D6DB4" w:rsidRDefault="005D6DB4" w:rsidP="002E2AED">
      <w:pPr>
        <w:spacing w:line="240" w:lineRule="exact"/>
      </w:pP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427"/>
        <w:gridCol w:w="428"/>
        <w:gridCol w:w="359"/>
        <w:gridCol w:w="1275"/>
        <w:gridCol w:w="3261"/>
        <w:gridCol w:w="992"/>
        <w:gridCol w:w="2680"/>
      </w:tblGrid>
      <w:tr w:rsidR="009D1E6D" w:rsidRPr="00B36B00" w:rsidTr="00255446">
        <w:trPr>
          <w:trHeight w:val="442"/>
          <w:tblHeader/>
          <w:jc w:val="center"/>
        </w:trPr>
        <w:tc>
          <w:tcPr>
            <w:tcW w:w="7219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9D1E6D" w:rsidRPr="00B36B00" w:rsidRDefault="009D1E6D" w:rsidP="00255446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B36B00">
              <w:rPr>
                <w:rFonts w:eastAsia="標楷體"/>
                <w:b/>
                <w:sz w:val="28"/>
              </w:rPr>
              <w:t>義務輔導課業或教育服務工作說明</w:t>
            </w:r>
          </w:p>
          <w:p w:rsidR="009D1E6D" w:rsidRPr="00B36B00" w:rsidRDefault="009D1E6D" w:rsidP="0025544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【學生填寫說明欄】</w:t>
            </w:r>
          </w:p>
        </w:tc>
        <w:tc>
          <w:tcPr>
            <w:tcW w:w="2680" w:type="dxa"/>
            <w:vMerge w:val="restart"/>
            <w:tcBorders>
              <w:top w:val="single" w:sz="12" w:space="0" w:color="auto"/>
            </w:tcBorders>
            <w:vAlign w:val="center"/>
          </w:tcPr>
          <w:p w:rsidR="009D1E6D" w:rsidRPr="00B36B00" w:rsidRDefault="009D1E6D" w:rsidP="0025544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</w:t>
            </w:r>
            <w:r w:rsidRPr="00B36B00">
              <w:rPr>
                <w:rFonts w:eastAsia="標楷體"/>
                <w:sz w:val="28"/>
              </w:rPr>
              <w:t>機構</w:t>
            </w:r>
          </w:p>
          <w:p w:rsidR="009D1E6D" w:rsidRPr="00B36B00" w:rsidRDefault="009D1E6D" w:rsidP="0025544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簽章</w:t>
            </w:r>
          </w:p>
        </w:tc>
      </w:tr>
      <w:tr w:rsidR="009D1E6D" w:rsidRPr="00B36B00" w:rsidTr="000D4E9A">
        <w:trPr>
          <w:trHeight w:val="1095"/>
          <w:tblHeader/>
          <w:jc w:val="center"/>
        </w:trPr>
        <w:tc>
          <w:tcPr>
            <w:tcW w:w="1691" w:type="dxa"/>
            <w:gridSpan w:val="4"/>
            <w:tcBorders>
              <w:top w:val="single" w:sz="4" w:space="0" w:color="auto"/>
            </w:tcBorders>
            <w:vAlign w:val="center"/>
          </w:tcPr>
          <w:p w:rsidR="009D1E6D" w:rsidRPr="00B36B00" w:rsidRDefault="009D1E6D" w:rsidP="00255446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FD5A74">
              <w:rPr>
                <w:rFonts w:eastAsia="標楷體" w:hint="eastAsia"/>
                <w:b/>
              </w:rPr>
              <w:t>輔導性質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:rsidR="009D1E6D" w:rsidRPr="00747D60" w:rsidRDefault="009D1E6D" w:rsidP="00255446">
            <w:pPr>
              <w:tabs>
                <w:tab w:val="left" w:pos="263"/>
              </w:tabs>
              <w:spacing w:line="280" w:lineRule="exact"/>
              <w:ind w:left="262" w:hangingChars="109" w:hanging="262"/>
              <w:jc w:val="both"/>
              <w:rPr>
                <w:rFonts w:ascii="標楷體" w:eastAsia="標楷體" w:hAnsi="標楷體"/>
              </w:rPr>
            </w:pPr>
            <w:r w:rsidRPr="00747D60">
              <w:rPr>
                <w:rFonts w:ascii="標楷體" w:eastAsia="標楷體" w:hAnsi="標楷體" w:hint="eastAsia"/>
              </w:rPr>
              <w:t>□</w:t>
            </w:r>
            <w:r w:rsidRPr="00747D60">
              <w:rPr>
                <w:rFonts w:ascii="標楷體" w:eastAsia="標楷體" w:hAnsi="標楷體"/>
              </w:rPr>
              <w:tab/>
            </w:r>
            <w:r w:rsidRPr="003C0FFD">
              <w:rPr>
                <w:rFonts w:ascii="標楷體" w:eastAsia="標楷體" w:hAnsi="標楷體" w:hint="eastAsia"/>
              </w:rPr>
              <w:t>課輔性質（課業輔導、補救教學、課堂教學助理）</w:t>
            </w:r>
          </w:p>
          <w:p w:rsidR="009D1E6D" w:rsidRPr="00747D60" w:rsidRDefault="009D1E6D" w:rsidP="00255446">
            <w:pPr>
              <w:tabs>
                <w:tab w:val="left" w:pos="263"/>
              </w:tabs>
              <w:spacing w:line="280" w:lineRule="exact"/>
              <w:ind w:left="262" w:hangingChars="109" w:hanging="262"/>
              <w:jc w:val="both"/>
              <w:rPr>
                <w:rFonts w:ascii="標楷體" w:eastAsia="標楷體" w:hAnsi="標楷體"/>
              </w:rPr>
            </w:pPr>
            <w:r w:rsidRPr="00747D60">
              <w:rPr>
                <w:rFonts w:ascii="標楷體" w:eastAsia="標楷體" w:hAnsi="標楷體" w:hint="eastAsia"/>
              </w:rPr>
              <w:t>□</w:t>
            </w:r>
            <w:r w:rsidRPr="00747D60">
              <w:rPr>
                <w:rFonts w:ascii="標楷體" w:eastAsia="標楷體" w:hAnsi="標楷體"/>
              </w:rPr>
              <w:tab/>
            </w:r>
            <w:r w:rsidRPr="003C0FFD">
              <w:rPr>
                <w:rFonts w:ascii="標楷體" w:eastAsia="標楷體" w:hAnsi="標楷體" w:hint="eastAsia"/>
              </w:rPr>
              <w:t>非課輔性質（與教學相關且未向受輔學生收取任何費用之營隊帶領活動、社團教學助理）</w:t>
            </w:r>
          </w:p>
        </w:tc>
        <w:tc>
          <w:tcPr>
            <w:tcW w:w="2680" w:type="dxa"/>
            <w:vMerge/>
            <w:vAlign w:val="center"/>
          </w:tcPr>
          <w:p w:rsidR="009D1E6D" w:rsidRDefault="009D1E6D" w:rsidP="0025544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1E6D" w:rsidRPr="00B36B00" w:rsidTr="000D4E9A">
        <w:trPr>
          <w:trHeight w:val="679"/>
          <w:tblHeader/>
          <w:jc w:val="center"/>
        </w:trPr>
        <w:tc>
          <w:tcPr>
            <w:tcW w:w="1691" w:type="dxa"/>
            <w:gridSpan w:val="4"/>
            <w:tcBorders>
              <w:top w:val="single" w:sz="4" w:space="0" w:color="auto"/>
            </w:tcBorders>
            <w:vAlign w:val="center"/>
          </w:tcPr>
          <w:p w:rsidR="009D1E6D" w:rsidRPr="00B36B00" w:rsidRDefault="009D1E6D" w:rsidP="00255446">
            <w:pPr>
              <w:spacing w:line="280" w:lineRule="exact"/>
              <w:jc w:val="center"/>
              <w:rPr>
                <w:rFonts w:eastAsia="標楷體"/>
                <w:b/>
                <w:sz w:val="28"/>
              </w:rPr>
            </w:pPr>
            <w:r w:rsidRPr="00FD5A74">
              <w:rPr>
                <w:rFonts w:eastAsia="標楷體" w:hint="eastAsia"/>
                <w:b/>
              </w:rPr>
              <w:t>輔導活動名稱</w:t>
            </w:r>
            <w:r>
              <w:rPr>
                <w:rFonts w:eastAsia="標楷體" w:hint="eastAsia"/>
                <w:b/>
              </w:rPr>
              <w:t>/</w:t>
            </w:r>
            <w:r w:rsidRPr="00FD5A74">
              <w:rPr>
                <w:rFonts w:eastAsia="標楷體" w:hint="eastAsia"/>
                <w:b/>
              </w:rPr>
              <w:t>地點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:rsidR="009D1E6D" w:rsidRPr="0025042A" w:rsidRDefault="009D1E6D" w:rsidP="00255446">
            <w:pPr>
              <w:spacing w:line="280" w:lineRule="exact"/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2680" w:type="dxa"/>
            <w:vMerge/>
            <w:vAlign w:val="center"/>
          </w:tcPr>
          <w:p w:rsidR="009D1E6D" w:rsidRDefault="009D1E6D" w:rsidP="0025544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1E6D" w:rsidRPr="00B36B00" w:rsidTr="00255446">
        <w:trPr>
          <w:tblHeader/>
          <w:jc w:val="center"/>
        </w:trPr>
        <w:tc>
          <w:tcPr>
            <w:tcW w:w="4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1E6D" w:rsidRPr="00B36B00" w:rsidRDefault="009D1E6D" w:rsidP="00255446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1E6D" w:rsidRPr="00B36B00" w:rsidRDefault="009D1E6D" w:rsidP="00255446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月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1E6D" w:rsidRPr="00B36B00" w:rsidRDefault="009D1E6D" w:rsidP="00255446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日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1E6D" w:rsidRPr="00B36B00" w:rsidRDefault="009D1E6D" w:rsidP="00255446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起迄</w:t>
            </w:r>
            <w:proofErr w:type="gramEnd"/>
            <w:r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1E6D" w:rsidRPr="00B36B00" w:rsidRDefault="009D1E6D" w:rsidP="00255446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課輔內容說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1E6D" w:rsidRPr="00B36B00" w:rsidRDefault="009D1E6D" w:rsidP="00255446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時數</w:t>
            </w:r>
          </w:p>
        </w:tc>
        <w:tc>
          <w:tcPr>
            <w:tcW w:w="2680" w:type="dxa"/>
            <w:vMerge/>
            <w:tcBorders>
              <w:bottom w:val="single" w:sz="12" w:space="0" w:color="auto"/>
            </w:tcBorders>
            <w:vAlign w:val="center"/>
          </w:tcPr>
          <w:p w:rsidR="009D1E6D" w:rsidRPr="00B36B00" w:rsidRDefault="009D1E6D" w:rsidP="0025544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1E6D" w:rsidRPr="00B36B00" w:rsidTr="009D1E6D">
        <w:trPr>
          <w:trHeight w:val="624"/>
          <w:jc w:val="center"/>
        </w:trPr>
        <w:tc>
          <w:tcPr>
            <w:tcW w:w="477" w:type="dxa"/>
            <w:tcBorders>
              <w:top w:val="single" w:sz="12" w:space="0" w:color="auto"/>
            </w:tcBorders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34" w:type="dxa"/>
            <w:gridSpan w:val="2"/>
            <w:tcBorders>
              <w:top w:val="single" w:sz="12" w:space="0" w:color="auto"/>
            </w:tcBorders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D1E6D" w:rsidRPr="00B36B00" w:rsidTr="009D1E6D">
        <w:trPr>
          <w:trHeight w:val="624"/>
          <w:jc w:val="center"/>
        </w:trPr>
        <w:tc>
          <w:tcPr>
            <w:tcW w:w="477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D1E6D" w:rsidRPr="00B36B00" w:rsidTr="009D1E6D">
        <w:trPr>
          <w:trHeight w:val="624"/>
          <w:jc w:val="center"/>
        </w:trPr>
        <w:tc>
          <w:tcPr>
            <w:tcW w:w="477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D1E6D" w:rsidRPr="00B36B00" w:rsidTr="009D1E6D">
        <w:trPr>
          <w:trHeight w:val="624"/>
          <w:jc w:val="center"/>
        </w:trPr>
        <w:tc>
          <w:tcPr>
            <w:tcW w:w="477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D1E6D" w:rsidRPr="00B36B00" w:rsidTr="009D1E6D">
        <w:trPr>
          <w:trHeight w:val="624"/>
          <w:jc w:val="center"/>
        </w:trPr>
        <w:tc>
          <w:tcPr>
            <w:tcW w:w="477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D1E6D" w:rsidRPr="00B36B00" w:rsidTr="009D1E6D">
        <w:trPr>
          <w:trHeight w:val="624"/>
          <w:jc w:val="center"/>
        </w:trPr>
        <w:tc>
          <w:tcPr>
            <w:tcW w:w="477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D1E6D" w:rsidRPr="00B36B00" w:rsidTr="009D1E6D">
        <w:trPr>
          <w:trHeight w:val="624"/>
          <w:jc w:val="center"/>
        </w:trPr>
        <w:tc>
          <w:tcPr>
            <w:tcW w:w="477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D1E6D" w:rsidRPr="00B36B00" w:rsidTr="009D1E6D">
        <w:trPr>
          <w:trHeight w:val="624"/>
          <w:jc w:val="center"/>
        </w:trPr>
        <w:tc>
          <w:tcPr>
            <w:tcW w:w="477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9D1E6D" w:rsidRPr="00B36B00" w:rsidRDefault="009D1E6D" w:rsidP="0025544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D1E6D" w:rsidRPr="00B36B00" w:rsidTr="00255446">
        <w:trPr>
          <w:trHeight w:val="737"/>
          <w:jc w:val="center"/>
        </w:trPr>
        <w:tc>
          <w:tcPr>
            <w:tcW w:w="6227" w:type="dxa"/>
            <w:gridSpan w:val="6"/>
            <w:vAlign w:val="center"/>
          </w:tcPr>
          <w:p w:rsidR="009D1E6D" w:rsidRPr="00B36B00" w:rsidRDefault="009D1E6D" w:rsidP="00255446">
            <w:pPr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合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B36B00">
              <w:rPr>
                <w:rFonts w:eastAsia="標楷體"/>
                <w:sz w:val="28"/>
              </w:rPr>
              <w:t>計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B36B00">
              <w:rPr>
                <w:rFonts w:eastAsia="標楷體"/>
                <w:sz w:val="28"/>
              </w:rPr>
              <w:t>時</w:t>
            </w:r>
            <w:r>
              <w:rPr>
                <w:rFonts w:eastAsia="標楷體" w:hint="eastAsia"/>
                <w:sz w:val="28"/>
              </w:rPr>
              <w:t xml:space="preserve">　</w:t>
            </w:r>
            <w:r w:rsidRPr="00B36B00">
              <w:rPr>
                <w:rFonts w:eastAsia="標楷體"/>
                <w:sz w:val="28"/>
              </w:rPr>
              <w:t>數</w:t>
            </w:r>
          </w:p>
        </w:tc>
        <w:tc>
          <w:tcPr>
            <w:tcW w:w="3672" w:type="dxa"/>
            <w:gridSpan w:val="2"/>
            <w:vAlign w:val="center"/>
          </w:tcPr>
          <w:p w:rsidR="009D1E6D" w:rsidRPr="00B36B00" w:rsidRDefault="009D1E6D" w:rsidP="00255446">
            <w:pPr>
              <w:jc w:val="center"/>
              <w:rPr>
                <w:rFonts w:eastAsia="標楷體"/>
                <w:sz w:val="28"/>
              </w:rPr>
            </w:pPr>
            <w:r w:rsidRPr="00B36B00">
              <w:rPr>
                <w:rFonts w:eastAsia="標楷體"/>
                <w:sz w:val="28"/>
              </w:rPr>
              <w:t>共</w:t>
            </w:r>
            <w:r>
              <w:rPr>
                <w:rFonts w:eastAsia="標楷體" w:hint="eastAsia"/>
                <w:sz w:val="28"/>
              </w:rPr>
              <w:t xml:space="preserve">　　</w:t>
            </w:r>
            <w:r w:rsidRPr="00B36B00">
              <w:rPr>
                <w:rFonts w:eastAsia="標楷體"/>
                <w:sz w:val="28"/>
              </w:rPr>
              <w:t>小時</w:t>
            </w:r>
          </w:p>
        </w:tc>
      </w:tr>
    </w:tbl>
    <w:p w:rsidR="009D1E6D" w:rsidRDefault="0068658A" w:rsidP="009D1E6D">
      <w:pPr>
        <w:tabs>
          <w:tab w:val="left" w:pos="993"/>
        </w:tabs>
        <w:spacing w:line="400" w:lineRule="exact"/>
        <w:ind w:left="992" w:hangingChars="413" w:hanging="992"/>
        <w:rPr>
          <w:rFonts w:eastAsia="標楷體"/>
          <w:b/>
          <w:color w:val="FF0000"/>
        </w:rPr>
      </w:pPr>
      <w:r w:rsidRPr="00B36B00">
        <w:rPr>
          <w:rFonts w:eastAsia="標楷體"/>
          <w:b/>
          <w:color w:val="FF0000"/>
        </w:rPr>
        <w:t>【備註】請受獎生務必</w:t>
      </w:r>
      <w:r w:rsidR="00BE26EA">
        <w:rPr>
          <w:rFonts w:eastAsia="標楷體" w:hint="eastAsia"/>
          <w:b/>
          <w:color w:val="FF0000"/>
        </w:rPr>
        <w:t>於每學期開學</w:t>
      </w:r>
      <w:r w:rsidR="000D4E9A">
        <w:rPr>
          <w:rFonts w:eastAsia="標楷體" w:hint="eastAsia"/>
          <w:b/>
          <w:color w:val="FF0000"/>
        </w:rPr>
        <w:t>檢核時</w:t>
      </w:r>
      <w:r w:rsidR="00BE26EA">
        <w:rPr>
          <w:rFonts w:eastAsia="標楷體" w:hint="eastAsia"/>
          <w:b/>
          <w:color w:val="FF0000"/>
        </w:rPr>
        <w:t>，</w:t>
      </w:r>
      <w:proofErr w:type="gramStart"/>
      <w:r w:rsidRPr="00B36B00">
        <w:rPr>
          <w:rFonts w:eastAsia="標楷體"/>
          <w:b/>
          <w:color w:val="FF0000"/>
        </w:rPr>
        <w:t>填列本表</w:t>
      </w:r>
      <w:proofErr w:type="gramEnd"/>
      <w:r w:rsidRPr="009D1E6D">
        <w:rPr>
          <w:rFonts w:eastAsia="標楷體"/>
          <w:b/>
          <w:color w:val="FF0000"/>
        </w:rPr>
        <w:t>並經課輔機構簽章</w:t>
      </w:r>
      <w:r w:rsidRPr="00B36B00">
        <w:rPr>
          <w:rFonts w:eastAsia="標楷體"/>
          <w:b/>
          <w:color w:val="FF0000"/>
        </w:rPr>
        <w:t>後，</w:t>
      </w:r>
      <w:r w:rsidR="00333DC6" w:rsidRPr="00B36B00">
        <w:rPr>
          <w:rFonts w:eastAsia="標楷體"/>
          <w:b/>
          <w:color w:val="FF0000"/>
        </w:rPr>
        <w:t>檢附＜義務輔導省思札記＞</w:t>
      </w:r>
      <w:r w:rsidRPr="00B36B00">
        <w:rPr>
          <w:rFonts w:eastAsia="標楷體"/>
          <w:b/>
          <w:color w:val="FF0000"/>
        </w:rPr>
        <w:t>辦理認證</w:t>
      </w:r>
      <w:r w:rsidR="00BE26EA">
        <w:rPr>
          <w:rFonts w:eastAsia="標楷體" w:hint="eastAsia"/>
          <w:b/>
          <w:color w:val="FF0000"/>
        </w:rPr>
        <w:t>。</w:t>
      </w:r>
    </w:p>
    <w:p w:rsidR="007F52BC" w:rsidRDefault="009D1E6D" w:rsidP="007F52BC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r>
        <w:rPr>
          <w:rFonts w:eastAsia="標楷體"/>
          <w:b/>
          <w:color w:val="FF0000"/>
        </w:rPr>
        <w:br w:type="page"/>
      </w:r>
      <w:r w:rsidR="007F52BC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lastRenderedPageBreak/>
        <w:t>國立臺灣師範大學</w:t>
      </w:r>
    </w:p>
    <w:p w:rsidR="007F52BC" w:rsidRDefault="007F52BC" w:rsidP="007F52BC">
      <w:pPr>
        <w:spacing w:line="500" w:lineRule="exact"/>
        <w:jc w:val="center"/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公費生及師資培育獎學金受獎學生參與義務輔導計畫</w:t>
      </w:r>
    </w:p>
    <w:p w:rsidR="007F52BC" w:rsidRDefault="007F52BC" w:rsidP="007F52BC">
      <w:pPr>
        <w:adjustRightInd w:val="0"/>
        <w:snapToGrid w:val="0"/>
        <w:jc w:val="center"/>
        <w:rPr>
          <w:rFonts w:ascii="標楷體" w:eastAsia="標楷體" w:hAnsi="標楷體" w:cs="新細明體" w:hint="eastAsia"/>
          <w:bCs/>
          <w:kern w:val="0"/>
          <w:sz w:val="20"/>
          <w:szCs w:val="20"/>
        </w:rPr>
      </w:pPr>
    </w:p>
    <w:p w:rsidR="007F52BC" w:rsidRDefault="007F52BC" w:rsidP="007F52BC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0年1月9日本處100學年度第1學期第11次處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會議通過</w:t>
      </w:r>
    </w:p>
    <w:p w:rsidR="007F52BC" w:rsidRDefault="007F52BC" w:rsidP="007F52BC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1年6月11日本處100學年度第2學期第8次處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會議修正通過</w:t>
      </w:r>
    </w:p>
    <w:p w:rsidR="007F52BC" w:rsidRDefault="007F52BC" w:rsidP="007F52BC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2年11月18日本處102學年度第1學期第5次處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會議修正通過</w:t>
      </w:r>
    </w:p>
    <w:p w:rsidR="007F52BC" w:rsidRDefault="007F52BC" w:rsidP="007F52BC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4年6月3日本處103學年度第2學期第5次處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會議修正通過</w:t>
      </w:r>
    </w:p>
    <w:p w:rsidR="007F52BC" w:rsidRDefault="007F52BC" w:rsidP="007F52BC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5年9月14日本處105學年度第1學期第1次處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會議及</w:t>
      </w:r>
    </w:p>
    <w:p w:rsidR="007F52BC" w:rsidRDefault="007F52BC" w:rsidP="007F52BC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5年10月4日公費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暨卓獎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學生輔導工作小組會議修正通過</w:t>
      </w:r>
    </w:p>
    <w:p w:rsidR="007F52BC" w:rsidRDefault="007F52BC" w:rsidP="007F52BC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5年10月18日本校師大師實字第1051025420號函公告</w:t>
      </w:r>
    </w:p>
    <w:p w:rsidR="007F52BC" w:rsidRDefault="007F52BC" w:rsidP="007F52BC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6年9月13日106學年度第1學期第1次處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會議審議通過</w:t>
      </w:r>
    </w:p>
    <w:p w:rsidR="007F52BC" w:rsidRDefault="007F52BC" w:rsidP="007F52BC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6年9月21日公費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暨卓獎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學生輔導工作小組會議修正通過</w:t>
      </w:r>
    </w:p>
    <w:p w:rsidR="007F52BC" w:rsidRDefault="007F52BC" w:rsidP="007F52BC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08年8月7日師資培育學院108學年度第1學期第1次院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行政會議修正通過</w:t>
      </w:r>
    </w:p>
    <w:p w:rsidR="007F52BC" w:rsidRDefault="007F52BC" w:rsidP="007F52BC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110年11月10日師資培育學院110學年度第1學期第5次院</w:t>
      </w:r>
      <w:proofErr w:type="gramStart"/>
      <w:r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  <w:sz w:val="20"/>
          <w:szCs w:val="20"/>
        </w:rPr>
        <w:t>行政會議修正通過</w:t>
      </w:r>
    </w:p>
    <w:p w:rsidR="007F52BC" w:rsidRDefault="007F52BC" w:rsidP="007F52BC">
      <w:pPr>
        <w:widowControl/>
        <w:adjustRightInd w:val="0"/>
        <w:snapToGrid w:val="0"/>
        <w:jc w:val="right"/>
        <w:rPr>
          <w:rFonts w:ascii="標楷體" w:eastAsia="標楷體" w:hAnsi="標楷體" w:cs="新細明體" w:hint="eastAsia"/>
          <w:kern w:val="0"/>
          <w:sz w:val="20"/>
          <w:szCs w:val="20"/>
        </w:rPr>
      </w:pPr>
    </w:p>
    <w:p w:rsidR="007F52BC" w:rsidRDefault="007F52BC" w:rsidP="007F52BC">
      <w:pPr>
        <w:widowControl/>
        <w:spacing w:line="340" w:lineRule="exac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壹、依據</w:t>
      </w:r>
    </w:p>
    <w:p w:rsidR="007F52BC" w:rsidRDefault="007F52BC" w:rsidP="007F52BC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一、</w:t>
      </w:r>
      <w:r>
        <w:rPr>
          <w:rFonts w:ascii="標楷體" w:eastAsia="標楷體" w:hAnsi="標楷體" w:hint="eastAsia"/>
          <w:szCs w:val="20"/>
        </w:rPr>
        <w:tab/>
        <w:t>依據本校「師資培育獎學金受獎學生輔導實施計畫」辦理。</w:t>
      </w:r>
    </w:p>
    <w:p w:rsidR="007F52BC" w:rsidRDefault="007F52BC" w:rsidP="007F52BC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二、</w:t>
      </w:r>
      <w:r>
        <w:rPr>
          <w:rFonts w:ascii="標楷體" w:eastAsia="標楷體" w:hAnsi="標楷體" w:hint="eastAsia"/>
          <w:szCs w:val="20"/>
        </w:rPr>
        <w:tab/>
        <w:t>依據本校「公費生輔導實施計畫」辦理。</w:t>
      </w:r>
    </w:p>
    <w:p w:rsidR="007F52BC" w:rsidRDefault="007F52BC" w:rsidP="007F52BC">
      <w:pPr>
        <w:widowControl/>
        <w:spacing w:line="340" w:lineRule="exac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貳、目的</w:t>
      </w:r>
    </w:p>
    <w:p w:rsidR="007F52BC" w:rsidRDefault="007F52BC" w:rsidP="007F52BC">
      <w:pPr>
        <w:widowControl/>
        <w:tabs>
          <w:tab w:val="left" w:pos="993"/>
        </w:tabs>
        <w:spacing w:line="340" w:lineRule="exact"/>
        <w:ind w:leftChars="199" w:left="992" w:hangingChars="214" w:hanging="514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一、</w:t>
      </w:r>
      <w:r>
        <w:rPr>
          <w:rFonts w:ascii="標楷體" w:eastAsia="標楷體" w:hAnsi="標楷體" w:hint="eastAsia"/>
          <w:szCs w:val="20"/>
        </w:rPr>
        <w:tab/>
        <w:t>奠定公費生及師資培育獎學金受獎學生(以下</w:t>
      </w:r>
      <w:proofErr w:type="gramStart"/>
      <w:r>
        <w:rPr>
          <w:rFonts w:ascii="標楷體" w:eastAsia="標楷體" w:hAnsi="標楷體" w:hint="eastAsia"/>
          <w:szCs w:val="20"/>
        </w:rPr>
        <w:t>簡稱師獎生</w:t>
      </w:r>
      <w:proofErr w:type="gramEnd"/>
      <w:r>
        <w:rPr>
          <w:rFonts w:ascii="標楷體" w:eastAsia="標楷體" w:hAnsi="標楷體" w:hint="eastAsia"/>
          <w:szCs w:val="20"/>
        </w:rPr>
        <w:t>)教學實務工作之基礎。</w:t>
      </w:r>
    </w:p>
    <w:p w:rsidR="007F52BC" w:rsidRDefault="007F52BC" w:rsidP="007F52BC">
      <w:pPr>
        <w:widowControl/>
        <w:tabs>
          <w:tab w:val="left" w:pos="993"/>
        </w:tabs>
        <w:spacing w:line="340" w:lineRule="exact"/>
        <w:ind w:leftChars="199" w:left="992" w:hangingChars="214" w:hanging="514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二、</w:t>
      </w:r>
      <w:r>
        <w:rPr>
          <w:rFonts w:ascii="標楷體" w:eastAsia="標楷體" w:hAnsi="標楷體" w:hint="eastAsia"/>
          <w:szCs w:val="20"/>
        </w:rPr>
        <w:tab/>
        <w:t>培育公費生</w:t>
      </w:r>
      <w:proofErr w:type="gramStart"/>
      <w:r>
        <w:rPr>
          <w:rFonts w:ascii="標楷體" w:eastAsia="標楷體" w:hAnsi="標楷體" w:hint="eastAsia"/>
          <w:szCs w:val="20"/>
        </w:rPr>
        <w:t>及師獎生</w:t>
      </w:r>
      <w:proofErr w:type="gramEnd"/>
      <w:r>
        <w:rPr>
          <w:rFonts w:ascii="標楷體" w:eastAsia="標楷體" w:hAnsi="標楷體" w:hint="eastAsia"/>
          <w:szCs w:val="20"/>
        </w:rPr>
        <w:t>對弱勢學生族群之服務支持信念。</w:t>
      </w:r>
    </w:p>
    <w:p w:rsidR="007F52BC" w:rsidRDefault="007F52BC" w:rsidP="007F52BC">
      <w:pPr>
        <w:widowControl/>
        <w:tabs>
          <w:tab w:val="left" w:pos="993"/>
        </w:tabs>
        <w:spacing w:line="340" w:lineRule="exact"/>
        <w:ind w:leftChars="199" w:left="992" w:hangingChars="214" w:hanging="514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三、</w:t>
      </w:r>
      <w:r>
        <w:rPr>
          <w:rFonts w:ascii="標楷體" w:eastAsia="標楷體" w:hAnsi="標楷體" w:hint="eastAsia"/>
          <w:szCs w:val="20"/>
        </w:rPr>
        <w:tab/>
        <w:t>強化公費生</w:t>
      </w:r>
      <w:proofErr w:type="gramStart"/>
      <w:r>
        <w:rPr>
          <w:rFonts w:ascii="標楷體" w:eastAsia="標楷體" w:hAnsi="標楷體" w:hint="eastAsia"/>
          <w:szCs w:val="20"/>
        </w:rPr>
        <w:t>及師獎生</w:t>
      </w:r>
      <w:proofErr w:type="gramEnd"/>
      <w:r>
        <w:rPr>
          <w:rFonts w:ascii="標楷體" w:eastAsia="標楷體" w:hAnsi="標楷體" w:hint="eastAsia"/>
          <w:szCs w:val="20"/>
        </w:rPr>
        <w:t>至偏遠學校服務之教學行動力。</w:t>
      </w:r>
    </w:p>
    <w:p w:rsidR="007F52BC" w:rsidRDefault="007F52BC" w:rsidP="007F52BC">
      <w:pPr>
        <w:widowControl/>
        <w:tabs>
          <w:tab w:val="left" w:pos="993"/>
        </w:tabs>
        <w:spacing w:line="340" w:lineRule="exact"/>
        <w:ind w:leftChars="199" w:left="992" w:hangingChars="214" w:hanging="514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四、</w:t>
      </w:r>
      <w:r>
        <w:rPr>
          <w:rFonts w:ascii="標楷體" w:eastAsia="標楷體" w:hAnsi="標楷體" w:hint="eastAsia"/>
          <w:szCs w:val="20"/>
        </w:rPr>
        <w:tab/>
        <w:t>激發公費生</w:t>
      </w:r>
      <w:proofErr w:type="gramStart"/>
      <w:r>
        <w:rPr>
          <w:rFonts w:ascii="標楷體" w:eastAsia="標楷體" w:hAnsi="標楷體" w:hint="eastAsia"/>
          <w:szCs w:val="20"/>
        </w:rPr>
        <w:t>及師獎生</w:t>
      </w:r>
      <w:proofErr w:type="gramEnd"/>
      <w:r>
        <w:rPr>
          <w:rFonts w:ascii="標楷體" w:eastAsia="標楷體" w:hAnsi="標楷體" w:hint="eastAsia"/>
          <w:szCs w:val="20"/>
        </w:rPr>
        <w:t>自願服務之精神。</w:t>
      </w:r>
    </w:p>
    <w:p w:rsidR="007F52BC" w:rsidRDefault="007F52BC" w:rsidP="007F52BC">
      <w:pPr>
        <w:widowControl/>
        <w:spacing w:line="340" w:lineRule="exac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參、義務輔導時數</w:t>
      </w:r>
    </w:p>
    <w:p w:rsidR="007F52BC" w:rsidRDefault="007F52BC" w:rsidP="007F52BC">
      <w:pPr>
        <w:widowControl/>
        <w:spacing w:line="340" w:lineRule="exact"/>
        <w:ind w:leftChars="200" w:left="48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公費生及</w:t>
      </w:r>
      <w:proofErr w:type="gramStart"/>
      <w:r>
        <w:rPr>
          <w:rFonts w:ascii="標楷體" w:eastAsia="標楷體" w:hAnsi="標楷體" w:hint="eastAsia"/>
          <w:szCs w:val="20"/>
        </w:rPr>
        <w:t>師獎生受</w:t>
      </w:r>
      <w:proofErr w:type="gramEnd"/>
      <w:r>
        <w:rPr>
          <w:rFonts w:ascii="標楷體" w:eastAsia="標楷體" w:hAnsi="標楷體" w:hint="eastAsia"/>
          <w:szCs w:val="20"/>
        </w:rPr>
        <w:t>領獎學金</w:t>
      </w:r>
      <w:proofErr w:type="gramStart"/>
      <w:r>
        <w:rPr>
          <w:rFonts w:ascii="標楷體" w:eastAsia="標楷體" w:hAnsi="標楷體" w:hint="eastAsia"/>
          <w:szCs w:val="20"/>
        </w:rPr>
        <w:t>期間，</w:t>
      </w:r>
      <w:proofErr w:type="gramEnd"/>
      <w:r>
        <w:rPr>
          <w:rFonts w:ascii="標楷體" w:eastAsia="標楷體" w:hAnsi="標楷體" w:hint="eastAsia"/>
          <w:szCs w:val="20"/>
        </w:rPr>
        <w:t>無償擔任「學習弱勢」、「經濟弱勢」或「區域弱勢」等學生課業輔導工作或補救教學之義務輔導，公費生每學年應達72小時，</w:t>
      </w:r>
      <w:proofErr w:type="gramStart"/>
      <w:r>
        <w:rPr>
          <w:rFonts w:ascii="標楷體" w:eastAsia="標楷體" w:hAnsi="標楷體" w:hint="eastAsia"/>
          <w:szCs w:val="20"/>
        </w:rPr>
        <w:t>師獎生</w:t>
      </w:r>
      <w:proofErr w:type="gramEnd"/>
      <w:r>
        <w:rPr>
          <w:rFonts w:ascii="標楷體" w:eastAsia="標楷體" w:hAnsi="標楷體" w:hint="eastAsia"/>
          <w:szCs w:val="20"/>
        </w:rPr>
        <w:t>每學期應達36小時。</w:t>
      </w:r>
    </w:p>
    <w:p w:rsidR="007F52BC" w:rsidRDefault="007F52BC" w:rsidP="007F52BC">
      <w:pPr>
        <w:widowControl/>
        <w:spacing w:line="340" w:lineRule="exac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肆、執行模式</w:t>
      </w:r>
    </w:p>
    <w:p w:rsidR="007F52BC" w:rsidRDefault="007F52BC" w:rsidP="007F52BC">
      <w:pPr>
        <w:widowControl/>
        <w:spacing w:line="340" w:lineRule="exact"/>
        <w:ind w:leftChars="200" w:left="48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由師資培育學院(以下簡稱本學院)媒合安排或由學生自覓參與「學習弱勢」、「經濟弱勢」或「區域弱勢」學生義務課業輔導或未</w:t>
      </w:r>
      <w:proofErr w:type="gramStart"/>
      <w:r>
        <w:rPr>
          <w:rFonts w:ascii="標楷體" w:eastAsia="標楷體" w:hAnsi="標楷體" w:hint="eastAsia"/>
          <w:szCs w:val="20"/>
        </w:rPr>
        <w:t>向受輔學生</w:t>
      </w:r>
      <w:proofErr w:type="gramEnd"/>
      <w:r>
        <w:rPr>
          <w:rFonts w:ascii="標楷體" w:eastAsia="標楷體" w:hAnsi="標楷體" w:hint="eastAsia"/>
          <w:szCs w:val="20"/>
        </w:rPr>
        <w:t>收取報名費之營隊帶領活動。</w:t>
      </w:r>
    </w:p>
    <w:p w:rsidR="007F52BC" w:rsidRDefault="007F52BC" w:rsidP="007F52BC">
      <w:pPr>
        <w:widowControl/>
        <w:tabs>
          <w:tab w:val="left" w:pos="993"/>
          <w:tab w:val="left" w:pos="2552"/>
        </w:tabs>
        <w:spacing w:line="340" w:lineRule="exact"/>
        <w:ind w:leftChars="199" w:left="2552" w:hangingChars="864" w:hanging="2074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一、</w:t>
      </w:r>
      <w:r>
        <w:rPr>
          <w:rFonts w:ascii="標楷體" w:eastAsia="標楷體" w:hAnsi="標楷體" w:hint="eastAsia"/>
          <w:szCs w:val="20"/>
        </w:rPr>
        <w:tab/>
        <w:t>本學院媒合：</w:t>
      </w:r>
      <w:r>
        <w:rPr>
          <w:rFonts w:ascii="標楷體" w:eastAsia="標楷體" w:hAnsi="標楷體" w:hint="eastAsia"/>
          <w:szCs w:val="20"/>
        </w:rPr>
        <w:tab/>
        <w:t>由本學院媒合公費生及</w:t>
      </w:r>
      <w:proofErr w:type="gramStart"/>
      <w:r>
        <w:rPr>
          <w:rFonts w:ascii="標楷體" w:eastAsia="標楷體" w:hAnsi="標楷體" w:hint="eastAsia"/>
          <w:szCs w:val="20"/>
        </w:rPr>
        <w:t>師獎生受</w:t>
      </w:r>
      <w:proofErr w:type="gramEnd"/>
      <w:r>
        <w:rPr>
          <w:rFonts w:ascii="標楷體" w:eastAsia="標楷體" w:hAnsi="標楷體" w:hint="eastAsia"/>
          <w:szCs w:val="20"/>
        </w:rPr>
        <w:t>領獎學金</w:t>
      </w:r>
      <w:proofErr w:type="gramStart"/>
      <w:r>
        <w:rPr>
          <w:rFonts w:ascii="標楷體" w:eastAsia="標楷體" w:hAnsi="標楷體" w:hint="eastAsia"/>
          <w:szCs w:val="20"/>
        </w:rPr>
        <w:t>期間，</w:t>
      </w:r>
      <w:proofErr w:type="gramEnd"/>
      <w:r>
        <w:rPr>
          <w:rFonts w:ascii="標楷體" w:eastAsia="標楷體" w:hAnsi="標楷體" w:hint="eastAsia"/>
          <w:szCs w:val="20"/>
        </w:rPr>
        <w:t>依本校「師資培育獎學金學生輔導實施計畫」、本校「公費生輔導實施計畫」無償擔任「學習弱勢」、「經濟弱勢」或「區域弱勢」等學童課業輔導工作或補救教學之義務輔導。至中等學校（以下簡稱受輔學校）擔任弱勢學生義務課業輔導(以下簡稱課輔)，並依其需求提供一對</w:t>
      </w:r>
      <w:proofErr w:type="gramStart"/>
      <w:r>
        <w:rPr>
          <w:rFonts w:ascii="標楷體" w:eastAsia="標楷體" w:hAnsi="標楷體" w:hint="eastAsia"/>
          <w:szCs w:val="20"/>
        </w:rPr>
        <w:t>一</w:t>
      </w:r>
      <w:proofErr w:type="gramEnd"/>
      <w:r>
        <w:rPr>
          <w:rFonts w:ascii="標楷體" w:eastAsia="標楷體" w:hAnsi="標楷體" w:hint="eastAsia"/>
          <w:szCs w:val="20"/>
        </w:rPr>
        <w:t>或一對多的課輔活動。</w:t>
      </w:r>
    </w:p>
    <w:p w:rsidR="007F52BC" w:rsidRDefault="007F52BC" w:rsidP="007F52BC">
      <w:pPr>
        <w:widowControl/>
        <w:tabs>
          <w:tab w:val="left" w:pos="993"/>
          <w:tab w:val="left" w:pos="2552"/>
        </w:tabs>
        <w:spacing w:line="340" w:lineRule="exact"/>
        <w:ind w:leftChars="199" w:left="2552" w:hangingChars="864" w:hanging="2074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二、</w:t>
      </w:r>
      <w:r>
        <w:rPr>
          <w:rFonts w:ascii="標楷體" w:eastAsia="標楷體" w:hAnsi="標楷體" w:hint="eastAsia"/>
          <w:szCs w:val="20"/>
        </w:rPr>
        <w:tab/>
        <w:t>學生自覓：</w:t>
      </w:r>
      <w:r>
        <w:rPr>
          <w:rFonts w:ascii="標楷體" w:eastAsia="標楷體" w:hAnsi="標楷體" w:hint="eastAsia"/>
          <w:szCs w:val="20"/>
        </w:rPr>
        <w:tab/>
        <w:t>由公費生</w:t>
      </w:r>
      <w:proofErr w:type="gramStart"/>
      <w:r>
        <w:rPr>
          <w:rFonts w:ascii="標楷體" w:eastAsia="標楷體" w:hAnsi="標楷體" w:hint="eastAsia"/>
          <w:szCs w:val="20"/>
        </w:rPr>
        <w:t>及師獎生</w:t>
      </w:r>
      <w:proofErr w:type="gramEnd"/>
      <w:r>
        <w:rPr>
          <w:rFonts w:ascii="標楷體" w:eastAsia="標楷體" w:hAnsi="標楷體" w:hint="eastAsia"/>
          <w:szCs w:val="20"/>
        </w:rPr>
        <w:t>自行尋覓合法立案之公私立機構（以下簡稱受輔機構）或由本校各級單位、服務性社團所辦理之「學習弱勢」、「經濟弱勢」或「區域弱勢」學生義務課業輔導或未</w:t>
      </w:r>
      <w:proofErr w:type="gramStart"/>
      <w:r>
        <w:rPr>
          <w:rFonts w:ascii="標楷體" w:eastAsia="標楷體" w:hAnsi="標楷體" w:hint="eastAsia"/>
          <w:szCs w:val="20"/>
        </w:rPr>
        <w:t>向受輔學生</w:t>
      </w:r>
      <w:proofErr w:type="gramEnd"/>
      <w:r>
        <w:rPr>
          <w:rFonts w:ascii="標楷體" w:eastAsia="標楷體" w:hAnsi="標楷體" w:hint="eastAsia"/>
          <w:szCs w:val="20"/>
        </w:rPr>
        <w:t>收取報名費之營隊帶領活動。輔導對象須為中等學校以下之學生(不含大專以上學歷學生)。</w:t>
      </w:r>
    </w:p>
    <w:p w:rsidR="007F52BC" w:rsidRDefault="007F52BC" w:rsidP="007F52BC">
      <w:pPr>
        <w:widowControl/>
        <w:spacing w:line="340" w:lineRule="exac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伍、執行細則</w:t>
      </w:r>
    </w:p>
    <w:p w:rsidR="007F52BC" w:rsidRDefault="007F52BC" w:rsidP="007F52BC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一、</w:t>
      </w:r>
      <w:r>
        <w:rPr>
          <w:rFonts w:ascii="標楷體" w:eastAsia="標楷體" w:hAnsi="標楷體" w:hint="eastAsia"/>
          <w:szCs w:val="20"/>
        </w:rPr>
        <w:tab/>
        <w:t>本學院媒合</w:t>
      </w:r>
    </w:p>
    <w:p w:rsidR="007F52BC" w:rsidRDefault="007F52BC" w:rsidP="007F52BC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lastRenderedPageBreak/>
        <w:t>(</w:t>
      </w:r>
      <w:proofErr w:type="gramStart"/>
      <w:r>
        <w:rPr>
          <w:rFonts w:ascii="標楷體" w:eastAsia="標楷體" w:hAnsi="標楷體" w:hint="eastAsia"/>
          <w:szCs w:val="20"/>
        </w:rPr>
        <w:t>一</w:t>
      </w:r>
      <w:proofErr w:type="gramEnd"/>
      <w:r>
        <w:rPr>
          <w:rFonts w:ascii="標楷體" w:eastAsia="標楷體" w:hAnsi="標楷體" w:hint="eastAsia"/>
          <w:szCs w:val="20"/>
        </w:rPr>
        <w:t>)</w:t>
      </w:r>
      <w:r>
        <w:rPr>
          <w:rFonts w:ascii="標楷體" w:eastAsia="標楷體" w:hAnsi="標楷體" w:hint="eastAsia"/>
          <w:szCs w:val="20"/>
        </w:rPr>
        <w:tab/>
      </w:r>
      <w:proofErr w:type="gramStart"/>
      <w:r>
        <w:rPr>
          <w:rFonts w:ascii="標楷體" w:eastAsia="標楷體" w:hAnsi="標楷體" w:hint="eastAsia"/>
          <w:szCs w:val="20"/>
        </w:rPr>
        <w:t>由受輔學校</w:t>
      </w:r>
      <w:proofErr w:type="gramEnd"/>
      <w:r>
        <w:rPr>
          <w:rFonts w:ascii="標楷體" w:eastAsia="標楷體" w:hAnsi="標楷體" w:hint="eastAsia"/>
          <w:szCs w:val="20"/>
        </w:rPr>
        <w:t>提供該校需求，並經本學院於每學期初公告需求案件，媒合公費生</w:t>
      </w:r>
      <w:proofErr w:type="gramStart"/>
      <w:r>
        <w:rPr>
          <w:rFonts w:ascii="標楷體" w:eastAsia="標楷體" w:hAnsi="標楷體" w:hint="eastAsia"/>
          <w:szCs w:val="20"/>
        </w:rPr>
        <w:t>及師獎生</w:t>
      </w:r>
      <w:proofErr w:type="gramEnd"/>
      <w:r>
        <w:rPr>
          <w:rFonts w:ascii="標楷體" w:eastAsia="標楷體" w:hAnsi="標楷體" w:hint="eastAsia"/>
          <w:szCs w:val="20"/>
        </w:rPr>
        <w:t>每週</w:t>
      </w:r>
      <w:proofErr w:type="gramStart"/>
      <w:r>
        <w:rPr>
          <w:rFonts w:ascii="標楷體" w:eastAsia="標楷體" w:hAnsi="標楷體" w:hint="eastAsia"/>
          <w:szCs w:val="20"/>
        </w:rPr>
        <w:t>至受輔學校</w:t>
      </w:r>
      <w:proofErr w:type="gramEnd"/>
      <w:r>
        <w:rPr>
          <w:rFonts w:ascii="標楷體" w:eastAsia="標楷體" w:hAnsi="標楷體" w:hint="eastAsia"/>
          <w:szCs w:val="20"/>
        </w:rPr>
        <w:t>輔導，持續一學期。</w:t>
      </w:r>
    </w:p>
    <w:p w:rsidR="007F52BC" w:rsidRDefault="007F52BC" w:rsidP="007F52BC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二)</w:t>
      </w:r>
      <w:r>
        <w:rPr>
          <w:rFonts w:ascii="標楷體" w:eastAsia="標楷體" w:hAnsi="標楷體" w:hint="eastAsia"/>
          <w:szCs w:val="20"/>
        </w:rPr>
        <w:tab/>
        <w:t>於義務輔導期間內，未請假而無故缺席達3次(含)以上，或有表現不佳之具體事實者，</w:t>
      </w:r>
      <w:proofErr w:type="gramStart"/>
      <w:r>
        <w:rPr>
          <w:rFonts w:ascii="標楷體" w:eastAsia="標楷體" w:hAnsi="標楷體" w:hint="eastAsia"/>
          <w:szCs w:val="20"/>
        </w:rPr>
        <w:t>受輔學校</w:t>
      </w:r>
      <w:proofErr w:type="gramEnd"/>
      <w:r>
        <w:rPr>
          <w:rFonts w:ascii="標楷體" w:eastAsia="標楷體" w:hAnsi="標楷體" w:hint="eastAsia"/>
          <w:szCs w:val="20"/>
        </w:rPr>
        <w:t>有權停止其輔導工作，並決定是否核發輔導時數。</w:t>
      </w:r>
    </w:p>
    <w:p w:rsidR="007F52BC" w:rsidRDefault="007F52BC" w:rsidP="007F52BC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Calibri" w:hAnsi="Calibri" w:hint="eastAsia"/>
          <w:szCs w:val="20"/>
        </w:rPr>
      </w:pPr>
      <w:r>
        <w:rPr>
          <w:rFonts w:ascii="標楷體" w:eastAsia="標楷體" w:hAnsi="標楷體" w:hint="eastAsia"/>
          <w:szCs w:val="20"/>
        </w:rPr>
        <w:t>(三)</w:t>
      </w:r>
      <w:r>
        <w:rPr>
          <w:rFonts w:ascii="標楷體" w:eastAsia="標楷體" w:hAnsi="標楷體" w:hint="eastAsia"/>
          <w:szCs w:val="20"/>
        </w:rPr>
        <w:tab/>
        <w:t>每學期期末</w:t>
      </w:r>
      <w:proofErr w:type="gramStart"/>
      <w:r>
        <w:rPr>
          <w:rFonts w:ascii="標楷體" w:eastAsia="標楷體" w:hAnsi="標楷體" w:hint="eastAsia"/>
          <w:szCs w:val="20"/>
        </w:rPr>
        <w:t>由受輔學校</w:t>
      </w:r>
      <w:proofErr w:type="gramEnd"/>
      <w:r>
        <w:rPr>
          <w:rFonts w:ascii="標楷體" w:eastAsia="標楷體" w:hAnsi="標楷體" w:hint="eastAsia"/>
          <w:szCs w:val="20"/>
        </w:rPr>
        <w:t>填寫「義務課業輔導評量表」，考核結果如有特殊情事將通知所屬導師，並依本計畫規定處置。</w:t>
      </w:r>
    </w:p>
    <w:p w:rsidR="007F52BC" w:rsidRDefault="007F52BC" w:rsidP="007F52BC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二、</w:t>
      </w:r>
      <w:r>
        <w:rPr>
          <w:rFonts w:ascii="標楷體" w:eastAsia="標楷體" w:hAnsi="標楷體" w:hint="eastAsia"/>
          <w:szCs w:val="20"/>
        </w:rPr>
        <w:tab/>
        <w:t>學生自覓</w:t>
      </w:r>
    </w:p>
    <w:p w:rsidR="007F52BC" w:rsidRDefault="007F52BC" w:rsidP="007F52BC">
      <w:pPr>
        <w:widowControl/>
        <w:spacing w:line="340" w:lineRule="exact"/>
        <w:ind w:leftChars="413" w:left="991"/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hint="eastAsia"/>
          <w:szCs w:val="20"/>
        </w:rPr>
        <w:t>公費生</w:t>
      </w:r>
      <w:proofErr w:type="gramStart"/>
      <w:r>
        <w:rPr>
          <w:rFonts w:ascii="標楷體" w:eastAsia="標楷體" w:hAnsi="標楷體" w:hint="eastAsia"/>
          <w:szCs w:val="20"/>
        </w:rPr>
        <w:t>及師獎生</w:t>
      </w:r>
      <w:proofErr w:type="gramEnd"/>
      <w:r>
        <w:rPr>
          <w:rFonts w:ascii="標楷體" w:eastAsia="標楷體" w:hAnsi="標楷體" w:hint="eastAsia"/>
          <w:szCs w:val="20"/>
        </w:rPr>
        <w:t>自覓義務輔導須先填寫「義務輔導自覓申請表」，經本學院審核後，方可進行義務輔導。未於事前提出申請，服務後經本學院判定活動性質不合於教育部規範，將不予</w:t>
      </w:r>
      <w:proofErr w:type="gramStart"/>
      <w:r>
        <w:rPr>
          <w:rFonts w:ascii="標楷體" w:eastAsia="標楷體" w:hAnsi="標楷體" w:hint="eastAsia"/>
          <w:szCs w:val="20"/>
        </w:rPr>
        <w:t>採</w:t>
      </w:r>
      <w:proofErr w:type="gramEnd"/>
      <w:r>
        <w:rPr>
          <w:rFonts w:ascii="標楷體" w:eastAsia="標楷體" w:hAnsi="標楷體" w:hint="eastAsia"/>
          <w:szCs w:val="20"/>
        </w:rPr>
        <w:t>計輔導時數。</w:t>
      </w:r>
    </w:p>
    <w:p w:rsidR="007F52BC" w:rsidRDefault="007F52BC" w:rsidP="007F52BC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三、</w:t>
      </w:r>
      <w:r>
        <w:rPr>
          <w:rFonts w:ascii="標楷體" w:eastAsia="標楷體" w:hAnsi="標楷體" w:hint="eastAsia"/>
          <w:szCs w:val="20"/>
        </w:rPr>
        <w:tab/>
        <w:t>其他</w:t>
      </w:r>
    </w:p>
    <w:p w:rsidR="007F52BC" w:rsidRDefault="007F52BC" w:rsidP="007F52BC">
      <w:pPr>
        <w:widowControl/>
        <w:spacing w:line="340" w:lineRule="exact"/>
        <w:ind w:leftChars="413" w:left="991"/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hint="eastAsia"/>
          <w:szCs w:val="20"/>
        </w:rPr>
        <w:t>公費生</w:t>
      </w:r>
      <w:proofErr w:type="gramStart"/>
      <w:r>
        <w:rPr>
          <w:rFonts w:ascii="標楷體" w:eastAsia="標楷體" w:hAnsi="標楷體" w:hint="eastAsia"/>
          <w:szCs w:val="20"/>
        </w:rPr>
        <w:t>及師獎生</w:t>
      </w:r>
      <w:proofErr w:type="gramEnd"/>
      <w:r>
        <w:rPr>
          <w:rFonts w:ascii="標楷體" w:eastAsia="標楷體" w:hAnsi="標楷體" w:hint="eastAsia"/>
          <w:szCs w:val="20"/>
        </w:rPr>
        <w:t>進行義務輔導須每次攜帶「義務輔導時數認證表」，填妥表格內容後，交</w:t>
      </w:r>
      <w:proofErr w:type="gramStart"/>
      <w:r>
        <w:rPr>
          <w:rFonts w:ascii="標楷體" w:eastAsia="標楷體" w:hAnsi="標楷體" w:hint="eastAsia"/>
          <w:szCs w:val="20"/>
        </w:rPr>
        <w:t>由受輔學校</w:t>
      </w:r>
      <w:proofErr w:type="gramEnd"/>
      <w:r>
        <w:rPr>
          <w:rFonts w:ascii="標楷體" w:eastAsia="標楷體" w:hAnsi="標楷體" w:hint="eastAsia"/>
          <w:szCs w:val="20"/>
        </w:rPr>
        <w:t>或機構審核蓋章。如因特殊事件無法前往輔導，務必事先</w:t>
      </w:r>
      <w:proofErr w:type="gramStart"/>
      <w:r>
        <w:rPr>
          <w:rFonts w:ascii="標楷體" w:eastAsia="標楷體" w:hAnsi="標楷體" w:hint="eastAsia"/>
          <w:szCs w:val="20"/>
        </w:rPr>
        <w:t>知會受輔學校</w:t>
      </w:r>
      <w:proofErr w:type="gramEnd"/>
      <w:r>
        <w:rPr>
          <w:rFonts w:ascii="標楷體" w:eastAsia="標楷體" w:hAnsi="標楷體" w:hint="eastAsia"/>
          <w:szCs w:val="20"/>
        </w:rPr>
        <w:t>或機構。</w:t>
      </w:r>
      <w:proofErr w:type="gramStart"/>
      <w:r>
        <w:rPr>
          <w:rFonts w:ascii="標楷體" w:eastAsia="標楷體" w:hAnsi="標楷體" w:hint="eastAsia"/>
          <w:szCs w:val="20"/>
        </w:rPr>
        <w:t>此外，</w:t>
      </w:r>
      <w:proofErr w:type="gramEnd"/>
      <w:r>
        <w:rPr>
          <w:rFonts w:ascii="標楷體" w:eastAsia="標楷體" w:hAnsi="標楷體" w:hint="eastAsia"/>
          <w:szCs w:val="20"/>
        </w:rPr>
        <w:t>不可領取任何鐘點費或交通費，違者不予</w:t>
      </w:r>
      <w:proofErr w:type="gramStart"/>
      <w:r>
        <w:rPr>
          <w:rFonts w:ascii="標楷體" w:eastAsia="標楷體" w:hAnsi="標楷體" w:hint="eastAsia"/>
          <w:szCs w:val="20"/>
        </w:rPr>
        <w:t>採</w:t>
      </w:r>
      <w:proofErr w:type="gramEnd"/>
      <w:r>
        <w:rPr>
          <w:rFonts w:ascii="標楷體" w:eastAsia="標楷體" w:hAnsi="標楷體" w:hint="eastAsia"/>
          <w:szCs w:val="20"/>
        </w:rPr>
        <w:t>計輔導時數。</w:t>
      </w:r>
    </w:p>
    <w:p w:rsidR="007F52BC" w:rsidRDefault="007F52BC" w:rsidP="007F52BC">
      <w:pPr>
        <w:widowControl/>
        <w:spacing w:line="340" w:lineRule="exac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陸、義務輔導時數認證檢核</w:t>
      </w:r>
    </w:p>
    <w:p w:rsidR="007F52BC" w:rsidRDefault="007F52BC" w:rsidP="007F52BC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一、</w:t>
      </w:r>
      <w:r>
        <w:rPr>
          <w:rFonts w:ascii="標楷體" w:eastAsia="標楷體" w:hAnsi="標楷體" w:hint="eastAsia"/>
          <w:szCs w:val="20"/>
        </w:rPr>
        <w:tab/>
        <w:t>認證時間：每學期開學第一</w:t>
      </w:r>
      <w:proofErr w:type="gramStart"/>
      <w:r>
        <w:rPr>
          <w:rFonts w:ascii="標楷體" w:eastAsia="標楷體" w:hAnsi="標楷體" w:hint="eastAsia"/>
          <w:szCs w:val="20"/>
        </w:rPr>
        <w:t>週</w:t>
      </w:r>
      <w:proofErr w:type="gramEnd"/>
      <w:r>
        <w:rPr>
          <w:rFonts w:ascii="標楷體" w:eastAsia="標楷體" w:hAnsi="標楷體" w:hint="eastAsia"/>
          <w:szCs w:val="20"/>
        </w:rPr>
        <w:t>。</w:t>
      </w:r>
    </w:p>
    <w:p w:rsidR="007F52BC" w:rsidRDefault="007F52BC" w:rsidP="007F52BC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二、</w:t>
      </w:r>
      <w:r>
        <w:rPr>
          <w:rFonts w:ascii="標楷體" w:eastAsia="標楷體" w:hAnsi="標楷體" w:hint="eastAsia"/>
          <w:szCs w:val="20"/>
        </w:rPr>
        <w:tab/>
        <w:t>認證單位：本學院實習與地方輔導組。</w:t>
      </w:r>
    </w:p>
    <w:p w:rsidR="007F52BC" w:rsidRDefault="007F52BC" w:rsidP="007F52BC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三、</w:t>
      </w:r>
      <w:r>
        <w:rPr>
          <w:rFonts w:ascii="標楷體" w:eastAsia="標楷體" w:hAnsi="標楷體" w:hint="eastAsia"/>
          <w:szCs w:val="20"/>
        </w:rPr>
        <w:tab/>
        <w:t>認證文件：「義務輔導時數認證表」及「義務輔導省思札記」1篇。</w:t>
      </w:r>
    </w:p>
    <w:p w:rsidR="007F52BC" w:rsidRDefault="007F52BC" w:rsidP="007F52BC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四、</w:t>
      </w:r>
      <w:r>
        <w:rPr>
          <w:rFonts w:ascii="標楷體" w:eastAsia="標楷體" w:hAnsi="標楷體" w:hint="eastAsia"/>
          <w:szCs w:val="20"/>
        </w:rPr>
        <w:tab/>
        <w:t>認證時數</w:t>
      </w:r>
    </w:p>
    <w:p w:rsidR="007F52BC" w:rsidRDefault="007F52BC" w:rsidP="007F52BC">
      <w:pPr>
        <w:widowControl/>
        <w:tabs>
          <w:tab w:val="left" w:pos="1560"/>
          <w:tab w:val="left" w:pos="2835"/>
        </w:tabs>
        <w:spacing w:line="340" w:lineRule="exact"/>
        <w:ind w:leftChars="413" w:left="2834" w:hangingChars="768" w:hanging="1843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</w:t>
      </w:r>
      <w:proofErr w:type="gramStart"/>
      <w:r>
        <w:rPr>
          <w:rFonts w:ascii="標楷體" w:eastAsia="標楷體" w:hAnsi="標楷體" w:hint="eastAsia"/>
          <w:szCs w:val="20"/>
        </w:rPr>
        <w:t>一</w:t>
      </w:r>
      <w:proofErr w:type="gramEnd"/>
      <w:r>
        <w:rPr>
          <w:rFonts w:ascii="標楷體" w:eastAsia="標楷體" w:hAnsi="標楷體" w:hint="eastAsia"/>
          <w:szCs w:val="20"/>
        </w:rPr>
        <w:t>)</w:t>
      </w:r>
      <w:r>
        <w:rPr>
          <w:rFonts w:ascii="標楷體" w:eastAsia="標楷體" w:hAnsi="標楷體" w:hint="eastAsia"/>
          <w:szCs w:val="20"/>
        </w:rPr>
        <w:tab/>
        <w:t>營隊性質：</w:t>
      </w:r>
      <w:r>
        <w:rPr>
          <w:rFonts w:ascii="標楷體" w:eastAsia="標楷體" w:hAnsi="標楷體" w:hint="eastAsia"/>
          <w:szCs w:val="20"/>
        </w:rPr>
        <w:tab/>
        <w:t>因應教育部推動補救教學政策，課輔性質外之義務輔導時數，</w:t>
      </w:r>
      <w:proofErr w:type="gramStart"/>
      <w:r>
        <w:rPr>
          <w:rFonts w:ascii="標楷體" w:eastAsia="標楷體" w:hAnsi="標楷體" w:hint="eastAsia"/>
          <w:szCs w:val="20"/>
        </w:rPr>
        <w:t>卓獎生</w:t>
      </w:r>
      <w:proofErr w:type="gramEnd"/>
      <w:r>
        <w:rPr>
          <w:rFonts w:ascii="標楷體" w:eastAsia="標楷體" w:hAnsi="標楷體" w:hint="eastAsia"/>
          <w:szCs w:val="20"/>
        </w:rPr>
        <w:t>、</w:t>
      </w:r>
      <w:proofErr w:type="gramStart"/>
      <w:r>
        <w:rPr>
          <w:rFonts w:ascii="標楷體" w:eastAsia="標楷體" w:hAnsi="標楷體" w:hint="eastAsia"/>
          <w:szCs w:val="20"/>
        </w:rPr>
        <w:t>師獎生</w:t>
      </w:r>
      <w:proofErr w:type="gramEnd"/>
      <w:r>
        <w:rPr>
          <w:rFonts w:ascii="標楷體" w:eastAsia="標楷體" w:hAnsi="標楷體" w:hint="eastAsia"/>
          <w:szCs w:val="20"/>
        </w:rPr>
        <w:t>每學年至多</w:t>
      </w:r>
      <w:proofErr w:type="gramStart"/>
      <w:r>
        <w:rPr>
          <w:rFonts w:ascii="標楷體" w:eastAsia="標楷體" w:hAnsi="標楷體" w:hint="eastAsia"/>
          <w:szCs w:val="20"/>
        </w:rPr>
        <w:t>採</w:t>
      </w:r>
      <w:proofErr w:type="gramEnd"/>
      <w:r>
        <w:rPr>
          <w:rFonts w:ascii="標楷體" w:eastAsia="標楷體" w:hAnsi="標楷體" w:hint="eastAsia"/>
          <w:szCs w:val="20"/>
        </w:rPr>
        <w:t>計36小時，公費生每學年至多</w:t>
      </w:r>
      <w:proofErr w:type="gramStart"/>
      <w:r>
        <w:rPr>
          <w:rFonts w:ascii="標楷體" w:eastAsia="標楷體" w:hAnsi="標楷體" w:hint="eastAsia"/>
          <w:szCs w:val="20"/>
        </w:rPr>
        <w:t>採</w:t>
      </w:r>
      <w:proofErr w:type="gramEnd"/>
      <w:r>
        <w:rPr>
          <w:rFonts w:ascii="標楷體" w:eastAsia="標楷體" w:hAnsi="標楷體" w:hint="eastAsia"/>
          <w:szCs w:val="20"/>
        </w:rPr>
        <w:t>計32小時，自105學年度起認證適用。</w:t>
      </w:r>
    </w:p>
    <w:p w:rsidR="007F52BC" w:rsidRDefault="007F52BC" w:rsidP="007F52BC">
      <w:pPr>
        <w:widowControl/>
        <w:tabs>
          <w:tab w:val="left" w:pos="1560"/>
          <w:tab w:val="left" w:pos="2835"/>
        </w:tabs>
        <w:spacing w:line="340" w:lineRule="exact"/>
        <w:ind w:leftChars="413" w:left="2834" w:hangingChars="768" w:hanging="1843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二)</w:t>
      </w:r>
      <w:r>
        <w:rPr>
          <w:rFonts w:ascii="標楷體" w:eastAsia="標楷體" w:hAnsi="標楷體" w:hint="eastAsia"/>
          <w:szCs w:val="20"/>
        </w:rPr>
        <w:tab/>
        <w:t>課輔性質：</w:t>
      </w:r>
      <w:r>
        <w:rPr>
          <w:rFonts w:ascii="標楷體" w:eastAsia="標楷體" w:hAnsi="標楷體" w:hint="eastAsia"/>
          <w:szCs w:val="20"/>
        </w:rPr>
        <w:tab/>
      </w:r>
      <w:proofErr w:type="gramStart"/>
      <w:r>
        <w:rPr>
          <w:rFonts w:ascii="標楷體" w:eastAsia="標楷體" w:hAnsi="標楷體" w:hint="eastAsia"/>
          <w:szCs w:val="20"/>
        </w:rPr>
        <w:t>採計原</w:t>
      </w:r>
      <w:proofErr w:type="gramEnd"/>
      <w:r>
        <w:rPr>
          <w:rFonts w:ascii="標楷體" w:eastAsia="標楷體" w:hAnsi="標楷體" w:hint="eastAsia"/>
          <w:szCs w:val="20"/>
        </w:rPr>
        <w:t>輔導時數及交通時數。</w:t>
      </w:r>
    </w:p>
    <w:p w:rsidR="007F52BC" w:rsidRDefault="007F52BC" w:rsidP="007F52BC">
      <w:pPr>
        <w:widowControl/>
        <w:tabs>
          <w:tab w:val="left" w:pos="1985"/>
        </w:tabs>
        <w:spacing w:line="340" w:lineRule="exact"/>
        <w:ind w:leftChars="675" w:left="1985" w:hangingChars="152" w:hanging="365"/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hint="eastAsia"/>
          <w:szCs w:val="22"/>
        </w:rPr>
        <w:t>1.</w:t>
      </w:r>
      <w:r>
        <w:rPr>
          <w:rFonts w:ascii="標楷體" w:eastAsia="標楷體" w:hAnsi="標楷體" w:hint="eastAsia"/>
          <w:szCs w:val="22"/>
        </w:rPr>
        <w:tab/>
        <w:t>本學院媒合</w:t>
      </w:r>
      <w:proofErr w:type="gramStart"/>
      <w:r>
        <w:rPr>
          <w:rFonts w:ascii="標楷體" w:eastAsia="標楷體" w:hAnsi="標楷體" w:hint="eastAsia"/>
          <w:szCs w:val="22"/>
        </w:rPr>
        <w:t>及雙北地區</w:t>
      </w:r>
      <w:proofErr w:type="gramEnd"/>
      <w:r>
        <w:rPr>
          <w:rFonts w:ascii="標楷體" w:eastAsia="標楷體" w:hAnsi="標楷體" w:hint="eastAsia"/>
          <w:szCs w:val="22"/>
        </w:rPr>
        <w:t>課輔案件：每次加計1小時交通時數(新北市偏鄉不在此限)。</w:t>
      </w:r>
    </w:p>
    <w:p w:rsidR="007F52BC" w:rsidRDefault="007F52BC" w:rsidP="007F52BC">
      <w:pPr>
        <w:widowControl/>
        <w:tabs>
          <w:tab w:val="left" w:pos="1985"/>
        </w:tabs>
        <w:spacing w:line="340" w:lineRule="exact"/>
        <w:ind w:leftChars="675" w:left="1985" w:hangingChars="152" w:hanging="365"/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hint="eastAsia"/>
          <w:szCs w:val="22"/>
        </w:rPr>
        <w:t>2.</w:t>
      </w:r>
      <w:r>
        <w:rPr>
          <w:rFonts w:ascii="標楷體" w:eastAsia="標楷體" w:hAnsi="標楷體" w:hint="eastAsia"/>
          <w:szCs w:val="22"/>
        </w:rPr>
        <w:tab/>
        <w:t>新北市偏鄉及其他</w:t>
      </w:r>
      <w:proofErr w:type="gramStart"/>
      <w:r>
        <w:rPr>
          <w:rFonts w:ascii="標楷體" w:eastAsia="標楷體" w:hAnsi="標楷體" w:hint="eastAsia"/>
          <w:szCs w:val="22"/>
        </w:rPr>
        <w:t>外縣市課輔</w:t>
      </w:r>
      <w:proofErr w:type="gramEnd"/>
      <w:r>
        <w:rPr>
          <w:rFonts w:ascii="標楷體" w:eastAsia="標楷體" w:hAnsi="標楷體" w:hint="eastAsia"/>
          <w:szCs w:val="22"/>
        </w:rPr>
        <w:t>：交通時數核實</w:t>
      </w:r>
      <w:proofErr w:type="gramStart"/>
      <w:r>
        <w:rPr>
          <w:rFonts w:ascii="標楷體" w:eastAsia="標楷體" w:hAnsi="標楷體" w:hint="eastAsia"/>
          <w:szCs w:val="22"/>
        </w:rPr>
        <w:t>採</w:t>
      </w:r>
      <w:proofErr w:type="gramEnd"/>
      <w:r>
        <w:rPr>
          <w:rFonts w:ascii="標楷體" w:eastAsia="標楷體" w:hAnsi="標楷體" w:hint="eastAsia"/>
          <w:szCs w:val="22"/>
        </w:rPr>
        <w:t>計。</w:t>
      </w:r>
    </w:p>
    <w:p w:rsidR="007F52BC" w:rsidRDefault="007F52BC" w:rsidP="007F52BC">
      <w:pPr>
        <w:widowControl/>
        <w:tabs>
          <w:tab w:val="left" w:pos="993"/>
          <w:tab w:val="left" w:pos="2268"/>
        </w:tabs>
        <w:spacing w:line="340" w:lineRule="exact"/>
        <w:ind w:leftChars="199" w:left="2266" w:hangingChars="745" w:hanging="1788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五、</w:t>
      </w:r>
      <w:proofErr w:type="gramStart"/>
      <w:r>
        <w:rPr>
          <w:rFonts w:ascii="標楷體" w:eastAsia="標楷體" w:hAnsi="標楷體" w:hint="eastAsia"/>
          <w:szCs w:val="20"/>
        </w:rPr>
        <w:t>抵認原則</w:t>
      </w:r>
      <w:proofErr w:type="gramEnd"/>
    </w:p>
    <w:p w:rsidR="007F52BC" w:rsidRDefault="007F52BC" w:rsidP="007F52BC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</w:t>
      </w:r>
      <w:proofErr w:type="gramStart"/>
      <w:r>
        <w:rPr>
          <w:rFonts w:ascii="標楷體" w:eastAsia="標楷體" w:hAnsi="標楷體" w:hint="eastAsia"/>
          <w:szCs w:val="20"/>
        </w:rPr>
        <w:t>一</w:t>
      </w:r>
      <w:proofErr w:type="gramEnd"/>
      <w:r>
        <w:rPr>
          <w:rFonts w:ascii="標楷體" w:eastAsia="標楷體" w:hAnsi="標楷體" w:hint="eastAsia"/>
          <w:szCs w:val="20"/>
        </w:rPr>
        <w:t>)</w:t>
      </w:r>
      <w:r>
        <w:rPr>
          <w:rFonts w:ascii="標楷體" w:eastAsia="標楷體" w:hAnsi="標楷體" w:hint="eastAsia"/>
          <w:szCs w:val="20"/>
        </w:rPr>
        <w:tab/>
        <w:t>參與義務輔導相關增能研習課程</w:t>
      </w:r>
    </w:p>
    <w:p w:rsidR="007F52BC" w:rsidRDefault="007F52BC" w:rsidP="007F52BC">
      <w:pPr>
        <w:widowControl/>
        <w:spacing w:line="340" w:lineRule="exact"/>
        <w:ind w:leftChars="650" w:left="156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如本學院開設義務輔導相關增能研習課程（其研習時數得</w:t>
      </w:r>
      <w:proofErr w:type="gramStart"/>
      <w:r>
        <w:rPr>
          <w:rFonts w:ascii="標楷體" w:eastAsia="標楷體" w:hAnsi="標楷體" w:hint="eastAsia"/>
          <w:szCs w:val="20"/>
        </w:rPr>
        <w:t>採</w:t>
      </w:r>
      <w:proofErr w:type="gramEnd"/>
      <w:r>
        <w:rPr>
          <w:rFonts w:ascii="標楷體" w:eastAsia="標楷體" w:hAnsi="標楷體" w:hint="eastAsia"/>
          <w:szCs w:val="20"/>
        </w:rPr>
        <w:t>認為卓獎生每學年校內外研習12小時之時數），公費生、</w:t>
      </w:r>
      <w:proofErr w:type="gramStart"/>
      <w:r>
        <w:rPr>
          <w:rFonts w:ascii="標楷體" w:eastAsia="標楷體" w:hAnsi="標楷體" w:hint="eastAsia"/>
          <w:szCs w:val="20"/>
        </w:rPr>
        <w:t>卓獎生及師獎生</w:t>
      </w:r>
      <w:proofErr w:type="gramEnd"/>
      <w:r>
        <w:rPr>
          <w:rFonts w:ascii="標楷體" w:eastAsia="標楷體" w:hAnsi="標楷體" w:hint="eastAsia"/>
          <w:szCs w:val="20"/>
        </w:rPr>
        <w:t>應積極參與。</w:t>
      </w:r>
    </w:p>
    <w:p w:rsidR="007F52BC" w:rsidRDefault="007F52BC" w:rsidP="007F52BC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二)</w:t>
      </w:r>
      <w:r>
        <w:rPr>
          <w:rFonts w:ascii="標楷體" w:eastAsia="標楷體" w:hAnsi="標楷體" w:hint="eastAsia"/>
          <w:szCs w:val="20"/>
        </w:rPr>
        <w:tab/>
        <w:t>寒暑假輔導時數彈性抵認</w:t>
      </w:r>
    </w:p>
    <w:p w:rsidR="007F52BC" w:rsidRDefault="007F52BC" w:rsidP="007F52BC">
      <w:pPr>
        <w:widowControl/>
        <w:spacing w:line="340" w:lineRule="exact"/>
        <w:ind w:leftChars="650" w:left="156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如已完成當學期時數，則寒暑</w:t>
      </w:r>
      <w:proofErr w:type="gramStart"/>
      <w:r>
        <w:rPr>
          <w:rFonts w:ascii="標楷體" w:eastAsia="標楷體" w:hAnsi="標楷體" w:hint="eastAsia"/>
          <w:szCs w:val="20"/>
        </w:rPr>
        <w:t>假期間所執行</w:t>
      </w:r>
      <w:proofErr w:type="gramEnd"/>
      <w:r>
        <w:rPr>
          <w:rFonts w:ascii="標楷體" w:eastAsia="標楷體" w:hAnsi="標楷體" w:hint="eastAsia"/>
          <w:szCs w:val="20"/>
        </w:rPr>
        <w:t>的輔導時數，得以彈性</w:t>
      </w:r>
      <w:proofErr w:type="gramStart"/>
      <w:r>
        <w:rPr>
          <w:rFonts w:ascii="標楷體" w:eastAsia="標楷體" w:hAnsi="標楷體" w:hint="eastAsia"/>
          <w:szCs w:val="20"/>
        </w:rPr>
        <w:t>抵認次</w:t>
      </w:r>
      <w:proofErr w:type="gramEnd"/>
      <w:r>
        <w:rPr>
          <w:rFonts w:ascii="標楷體" w:eastAsia="標楷體" w:hAnsi="標楷體" w:hint="eastAsia"/>
          <w:szCs w:val="20"/>
        </w:rPr>
        <w:t>學期輔導時數。</w:t>
      </w:r>
    </w:p>
    <w:p w:rsidR="007F52BC" w:rsidRDefault="007F52BC" w:rsidP="007F52BC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三)</w:t>
      </w:r>
      <w:r>
        <w:rPr>
          <w:rFonts w:ascii="標楷體" w:eastAsia="標楷體" w:hAnsi="標楷體" w:hint="eastAsia"/>
          <w:szCs w:val="20"/>
        </w:rPr>
        <w:tab/>
        <w:t>初階服務學習課程或服務學習（二）彈性抵認</w:t>
      </w:r>
    </w:p>
    <w:p w:rsidR="007F52BC" w:rsidRDefault="007F52BC" w:rsidP="007F52BC">
      <w:pPr>
        <w:widowControl/>
        <w:spacing w:line="340" w:lineRule="exact"/>
        <w:ind w:leftChars="650" w:left="156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本校初階服務學習課程或服務學習（二）</w:t>
      </w:r>
      <w:proofErr w:type="gramStart"/>
      <w:r>
        <w:rPr>
          <w:rFonts w:ascii="標楷體" w:eastAsia="標楷體" w:hAnsi="標楷體" w:hint="eastAsia"/>
          <w:szCs w:val="20"/>
        </w:rPr>
        <w:t>可抵認輔導</w:t>
      </w:r>
      <w:proofErr w:type="gramEnd"/>
      <w:r>
        <w:rPr>
          <w:rFonts w:ascii="標楷體" w:eastAsia="標楷體" w:hAnsi="標楷體" w:hint="eastAsia"/>
          <w:szCs w:val="20"/>
        </w:rPr>
        <w:t>時數，惟兩者不可同時重複認證。如已修畢初階服務學習課程或服務學習（二），可再次選修</w:t>
      </w:r>
      <w:proofErr w:type="gramStart"/>
      <w:r>
        <w:rPr>
          <w:rFonts w:ascii="標楷體" w:eastAsia="標楷體" w:hAnsi="標楷體" w:hint="eastAsia"/>
          <w:szCs w:val="20"/>
        </w:rPr>
        <w:t>以抵認輔導</w:t>
      </w:r>
      <w:proofErr w:type="gramEnd"/>
      <w:r>
        <w:rPr>
          <w:rFonts w:ascii="標楷體" w:eastAsia="標楷體" w:hAnsi="標楷體" w:hint="eastAsia"/>
          <w:szCs w:val="20"/>
        </w:rPr>
        <w:t>時數。</w:t>
      </w:r>
    </w:p>
    <w:p w:rsidR="007F52BC" w:rsidRDefault="007F52BC" w:rsidP="007F52BC">
      <w:pPr>
        <w:widowControl/>
        <w:tabs>
          <w:tab w:val="left" w:pos="1560"/>
        </w:tabs>
        <w:spacing w:line="340" w:lineRule="exact"/>
        <w:ind w:leftChars="413" w:left="1560" w:hangingChars="237" w:hanging="569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(四)</w:t>
      </w:r>
      <w:r>
        <w:rPr>
          <w:rFonts w:ascii="標楷體" w:eastAsia="標楷體" w:hAnsi="標楷體" w:hint="eastAsia"/>
          <w:szCs w:val="20"/>
        </w:rPr>
        <w:tab/>
      </w:r>
      <w:proofErr w:type="gramStart"/>
      <w:r>
        <w:rPr>
          <w:rFonts w:ascii="標楷體" w:eastAsia="標楷體" w:hAnsi="標楷體" w:hint="eastAsia"/>
          <w:szCs w:val="20"/>
        </w:rPr>
        <w:t>暑假返原提報</w:t>
      </w:r>
      <w:proofErr w:type="gramEnd"/>
      <w:r>
        <w:rPr>
          <w:rFonts w:ascii="標楷體" w:eastAsia="標楷體" w:hAnsi="標楷體" w:hint="eastAsia"/>
          <w:szCs w:val="20"/>
        </w:rPr>
        <w:t>縣市服務學習彈性抵認</w:t>
      </w:r>
    </w:p>
    <w:p w:rsidR="007F52BC" w:rsidRDefault="007F52BC" w:rsidP="007F52BC">
      <w:pPr>
        <w:widowControl/>
        <w:spacing w:line="340" w:lineRule="exact"/>
        <w:ind w:leftChars="650" w:left="1560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公費生、</w:t>
      </w:r>
      <w:proofErr w:type="gramStart"/>
      <w:r>
        <w:rPr>
          <w:rFonts w:ascii="標楷體" w:eastAsia="標楷體" w:hAnsi="標楷體" w:hint="eastAsia"/>
          <w:szCs w:val="20"/>
        </w:rPr>
        <w:t>卓獎生及師獎生</w:t>
      </w:r>
      <w:proofErr w:type="gramEnd"/>
      <w:r>
        <w:rPr>
          <w:rFonts w:ascii="標楷體" w:eastAsia="標楷體" w:hAnsi="標楷體" w:cs="標楷體" w:hint="eastAsia"/>
          <w:szCs w:val="20"/>
        </w:rPr>
        <w:t>進行暑假期間返回原提報縣市參與服務學習，</w:t>
      </w:r>
      <w:proofErr w:type="gramStart"/>
      <w:r>
        <w:rPr>
          <w:rFonts w:ascii="標楷體" w:eastAsia="標楷體" w:hAnsi="標楷體" w:cs="標楷體" w:hint="eastAsia"/>
          <w:szCs w:val="20"/>
        </w:rPr>
        <w:t>經受輔學校</w:t>
      </w:r>
      <w:proofErr w:type="gramEnd"/>
      <w:r>
        <w:rPr>
          <w:rFonts w:ascii="標楷體" w:eastAsia="標楷體" w:hAnsi="標楷體" w:cs="標楷體" w:hint="eastAsia"/>
          <w:szCs w:val="20"/>
        </w:rPr>
        <w:t>或機構簽核後，得以</w:t>
      </w:r>
      <w:proofErr w:type="gramStart"/>
      <w:r>
        <w:rPr>
          <w:rFonts w:ascii="標楷體" w:eastAsia="標楷體" w:hAnsi="標楷體" w:cs="標楷體" w:hint="eastAsia"/>
          <w:szCs w:val="20"/>
        </w:rPr>
        <w:t>採</w:t>
      </w:r>
      <w:proofErr w:type="gramEnd"/>
      <w:r>
        <w:rPr>
          <w:rFonts w:ascii="標楷體" w:eastAsia="標楷體" w:hAnsi="標楷體" w:cs="標楷體" w:hint="eastAsia"/>
          <w:szCs w:val="20"/>
        </w:rPr>
        <w:t>認輔導時數。</w:t>
      </w:r>
    </w:p>
    <w:p w:rsidR="00034AB8" w:rsidRPr="007F52BC" w:rsidRDefault="007F52BC" w:rsidP="007F52BC">
      <w:pPr>
        <w:widowControl/>
        <w:spacing w:line="340" w:lineRule="exact"/>
        <w:ind w:left="425" w:hangingChars="177" w:hanging="425"/>
      </w:pPr>
      <w:proofErr w:type="gramStart"/>
      <w:r>
        <w:rPr>
          <w:rFonts w:ascii="標楷體" w:eastAsia="標楷體" w:hAnsi="標楷體" w:hint="eastAsia"/>
          <w:szCs w:val="20"/>
        </w:rPr>
        <w:t>柒</w:t>
      </w:r>
      <w:proofErr w:type="gramEnd"/>
      <w:r>
        <w:rPr>
          <w:rFonts w:ascii="標楷體" w:eastAsia="標楷體" w:hAnsi="標楷體" w:hint="eastAsia"/>
          <w:szCs w:val="20"/>
        </w:rPr>
        <w:t>、本計畫經師資培育學院</w:t>
      </w:r>
      <w:proofErr w:type="gramStart"/>
      <w:r>
        <w:rPr>
          <w:rFonts w:ascii="標楷體" w:eastAsia="標楷體" w:hAnsi="標楷體" w:hint="eastAsia"/>
          <w:szCs w:val="20"/>
        </w:rPr>
        <w:t>院務</w:t>
      </w:r>
      <w:proofErr w:type="gramEnd"/>
      <w:r>
        <w:rPr>
          <w:rFonts w:ascii="標楷體" w:eastAsia="標楷體" w:hAnsi="標楷體" w:hint="eastAsia"/>
          <w:szCs w:val="20"/>
        </w:rPr>
        <w:t>行政會議通過後，經本學院院長核可公布實施之，修正時亦同。</w:t>
      </w:r>
      <w:bookmarkStart w:id="0" w:name="_GoBack"/>
      <w:bookmarkEnd w:id="0"/>
    </w:p>
    <w:sectPr w:rsidR="00034AB8" w:rsidRPr="007F52BC" w:rsidSect="00747D60">
      <w:pgSz w:w="11906" w:h="16838" w:code="9"/>
      <w:pgMar w:top="1134" w:right="1134" w:bottom="1134" w:left="1134" w:header="454" w:footer="45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74C" w:rsidRDefault="0069574C" w:rsidP="00DB74BD">
      <w:r>
        <w:separator/>
      </w:r>
    </w:p>
  </w:endnote>
  <w:endnote w:type="continuationSeparator" w:id="0">
    <w:p w:rsidR="0069574C" w:rsidRDefault="0069574C" w:rsidP="00DB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74C" w:rsidRDefault="0069574C" w:rsidP="00DB74BD">
      <w:r>
        <w:separator/>
      </w:r>
    </w:p>
  </w:footnote>
  <w:footnote w:type="continuationSeparator" w:id="0">
    <w:p w:rsidR="0069574C" w:rsidRDefault="0069574C" w:rsidP="00DB7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FB6"/>
    <w:multiLevelType w:val="hybridMultilevel"/>
    <w:tmpl w:val="E2FEB4D4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7C0D7D"/>
    <w:multiLevelType w:val="hybridMultilevel"/>
    <w:tmpl w:val="0AD860F0"/>
    <w:lvl w:ilvl="0" w:tplc="38CE93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265253"/>
    <w:multiLevelType w:val="hybridMultilevel"/>
    <w:tmpl w:val="50D678FA"/>
    <w:lvl w:ilvl="0" w:tplc="82C08E2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B30899"/>
    <w:multiLevelType w:val="hybridMultilevel"/>
    <w:tmpl w:val="31A029C8"/>
    <w:lvl w:ilvl="0" w:tplc="32A8D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F34470"/>
    <w:multiLevelType w:val="hybridMultilevel"/>
    <w:tmpl w:val="94E24432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F536FD"/>
    <w:multiLevelType w:val="hybridMultilevel"/>
    <w:tmpl w:val="F306CE2E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0D720E"/>
    <w:multiLevelType w:val="hybridMultilevel"/>
    <w:tmpl w:val="84260472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935C7E"/>
    <w:multiLevelType w:val="hybridMultilevel"/>
    <w:tmpl w:val="F8B84496"/>
    <w:lvl w:ilvl="0" w:tplc="D0FC0F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4A4E82"/>
    <w:multiLevelType w:val="hybridMultilevel"/>
    <w:tmpl w:val="9F1ED96E"/>
    <w:lvl w:ilvl="0" w:tplc="4912B06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567952"/>
    <w:multiLevelType w:val="hybridMultilevel"/>
    <w:tmpl w:val="3AC63C20"/>
    <w:lvl w:ilvl="0" w:tplc="14BE23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4520C6"/>
    <w:multiLevelType w:val="hybridMultilevel"/>
    <w:tmpl w:val="C1A2DEA8"/>
    <w:lvl w:ilvl="0" w:tplc="E46A6B30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297A9E"/>
    <w:multiLevelType w:val="singleLevel"/>
    <w:tmpl w:val="67E08680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b w:val="0"/>
        <w:i w:val="0"/>
        <w:sz w:val="18"/>
        <w:szCs w:val="18"/>
      </w:rPr>
    </w:lvl>
  </w:abstractNum>
  <w:abstractNum w:abstractNumId="12" w15:restartNumberingAfterBreak="0">
    <w:nsid w:val="455E6DDA"/>
    <w:multiLevelType w:val="hybridMultilevel"/>
    <w:tmpl w:val="0B7C177E"/>
    <w:lvl w:ilvl="0" w:tplc="602851F8">
      <w:start w:val="1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642A2A"/>
    <w:multiLevelType w:val="hybridMultilevel"/>
    <w:tmpl w:val="8EACFBA0"/>
    <w:lvl w:ilvl="0" w:tplc="D29AE95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F0B1804"/>
    <w:multiLevelType w:val="hybridMultilevel"/>
    <w:tmpl w:val="0A0CA7A8"/>
    <w:lvl w:ilvl="0" w:tplc="B6DED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3E45E7"/>
    <w:multiLevelType w:val="hybridMultilevel"/>
    <w:tmpl w:val="BE4C1B76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 w15:restartNumberingAfterBreak="0">
    <w:nsid w:val="57E3659E"/>
    <w:multiLevelType w:val="hybridMultilevel"/>
    <w:tmpl w:val="6FAC752C"/>
    <w:lvl w:ilvl="0" w:tplc="7CC2B34E">
      <w:start w:val="1"/>
      <w:numFmt w:val="taiwaneseCountingThousand"/>
      <w:lvlText w:val="%1、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5CB14A53"/>
    <w:multiLevelType w:val="hybridMultilevel"/>
    <w:tmpl w:val="C6821E6C"/>
    <w:lvl w:ilvl="0" w:tplc="ED428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E594D29"/>
    <w:multiLevelType w:val="hybridMultilevel"/>
    <w:tmpl w:val="2BD25C42"/>
    <w:lvl w:ilvl="0" w:tplc="1CE83C14">
      <w:start w:val="9"/>
      <w:numFmt w:val="taiwaneseCountingThousand"/>
      <w:lvlText w:val="%1、"/>
      <w:lvlJc w:val="left"/>
      <w:pPr>
        <w:ind w:left="112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9" w15:restartNumberingAfterBreak="0">
    <w:nsid w:val="5F5D4967"/>
    <w:multiLevelType w:val="hybridMultilevel"/>
    <w:tmpl w:val="A8AC8186"/>
    <w:lvl w:ilvl="0" w:tplc="3A2C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2766D9"/>
    <w:multiLevelType w:val="hybridMultilevel"/>
    <w:tmpl w:val="9AD67E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D57689"/>
    <w:multiLevelType w:val="hybridMultilevel"/>
    <w:tmpl w:val="CA5A9688"/>
    <w:lvl w:ilvl="0" w:tplc="13726A08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2" w15:restartNumberingAfterBreak="0">
    <w:nsid w:val="65291776"/>
    <w:multiLevelType w:val="hybridMultilevel"/>
    <w:tmpl w:val="42622E4A"/>
    <w:lvl w:ilvl="0" w:tplc="0860A5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CA1124"/>
    <w:multiLevelType w:val="hybridMultilevel"/>
    <w:tmpl w:val="9A52C964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DFC191D"/>
    <w:multiLevelType w:val="hybridMultilevel"/>
    <w:tmpl w:val="4C2CC9AC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5143FEC"/>
    <w:multiLevelType w:val="hybridMultilevel"/>
    <w:tmpl w:val="57247194"/>
    <w:lvl w:ilvl="0" w:tplc="09E84EEE">
      <w:start w:val="9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1A40F3"/>
    <w:multiLevelType w:val="hybridMultilevel"/>
    <w:tmpl w:val="FB267966"/>
    <w:lvl w:ilvl="0" w:tplc="2D36F76E">
      <w:start w:val="4"/>
      <w:numFmt w:val="bullet"/>
      <w:lvlText w:val="□"/>
      <w:lvlJc w:val="left"/>
      <w:pPr>
        <w:tabs>
          <w:tab w:val="num" w:pos="675"/>
        </w:tabs>
        <w:ind w:left="675" w:hanging="435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7A805389"/>
    <w:multiLevelType w:val="hybridMultilevel"/>
    <w:tmpl w:val="4B24F4EE"/>
    <w:lvl w:ilvl="0" w:tplc="26EEEEA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9"/>
  </w:num>
  <w:num w:numId="5">
    <w:abstractNumId w:val="25"/>
  </w:num>
  <w:num w:numId="6">
    <w:abstractNumId w:val="22"/>
  </w:num>
  <w:num w:numId="7">
    <w:abstractNumId w:val="18"/>
  </w:num>
  <w:num w:numId="8">
    <w:abstractNumId w:val="12"/>
  </w:num>
  <w:num w:numId="9">
    <w:abstractNumId w:val="16"/>
  </w:num>
  <w:num w:numId="10">
    <w:abstractNumId w:val="1"/>
  </w:num>
  <w:num w:numId="11">
    <w:abstractNumId w:val="20"/>
  </w:num>
  <w:num w:numId="12">
    <w:abstractNumId w:val="21"/>
  </w:num>
  <w:num w:numId="13">
    <w:abstractNumId w:val="5"/>
  </w:num>
  <w:num w:numId="14">
    <w:abstractNumId w:val="6"/>
  </w:num>
  <w:num w:numId="15">
    <w:abstractNumId w:val="4"/>
  </w:num>
  <w:num w:numId="16">
    <w:abstractNumId w:val="15"/>
  </w:num>
  <w:num w:numId="17">
    <w:abstractNumId w:val="0"/>
  </w:num>
  <w:num w:numId="18">
    <w:abstractNumId w:val="23"/>
  </w:num>
  <w:num w:numId="19">
    <w:abstractNumId w:val="24"/>
  </w:num>
  <w:num w:numId="20">
    <w:abstractNumId w:val="26"/>
  </w:num>
  <w:num w:numId="21">
    <w:abstractNumId w:val="11"/>
  </w:num>
  <w:num w:numId="22">
    <w:abstractNumId w:val="10"/>
  </w:num>
  <w:num w:numId="23">
    <w:abstractNumId w:val="17"/>
  </w:num>
  <w:num w:numId="24">
    <w:abstractNumId w:val="9"/>
  </w:num>
  <w:num w:numId="25">
    <w:abstractNumId w:val="7"/>
  </w:num>
  <w:num w:numId="26">
    <w:abstractNumId w:val="14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EE"/>
    <w:rsid w:val="000024C4"/>
    <w:rsid w:val="00003205"/>
    <w:rsid w:val="0001254A"/>
    <w:rsid w:val="0002708D"/>
    <w:rsid w:val="00034AB8"/>
    <w:rsid w:val="00042882"/>
    <w:rsid w:val="00044FD9"/>
    <w:rsid w:val="0005270E"/>
    <w:rsid w:val="00052EAC"/>
    <w:rsid w:val="00054CF9"/>
    <w:rsid w:val="00056876"/>
    <w:rsid w:val="0005692F"/>
    <w:rsid w:val="00057F57"/>
    <w:rsid w:val="00064FB2"/>
    <w:rsid w:val="00065F84"/>
    <w:rsid w:val="00071299"/>
    <w:rsid w:val="00092254"/>
    <w:rsid w:val="00094287"/>
    <w:rsid w:val="00096406"/>
    <w:rsid w:val="000B1430"/>
    <w:rsid w:val="000B2DA8"/>
    <w:rsid w:val="000B4D4E"/>
    <w:rsid w:val="000B508B"/>
    <w:rsid w:val="000C2DD9"/>
    <w:rsid w:val="000C53FA"/>
    <w:rsid w:val="000C6875"/>
    <w:rsid w:val="000D0B1C"/>
    <w:rsid w:val="000D2CA6"/>
    <w:rsid w:val="000D4E9A"/>
    <w:rsid w:val="000D65D7"/>
    <w:rsid w:val="000D6D7A"/>
    <w:rsid w:val="000E13A6"/>
    <w:rsid w:val="000E4273"/>
    <w:rsid w:val="000E62FE"/>
    <w:rsid w:val="001035C9"/>
    <w:rsid w:val="001048B2"/>
    <w:rsid w:val="00124878"/>
    <w:rsid w:val="00131180"/>
    <w:rsid w:val="0014299B"/>
    <w:rsid w:val="00146F8A"/>
    <w:rsid w:val="001605A3"/>
    <w:rsid w:val="00161F46"/>
    <w:rsid w:val="0018356B"/>
    <w:rsid w:val="00184F31"/>
    <w:rsid w:val="00190BD8"/>
    <w:rsid w:val="00191B4C"/>
    <w:rsid w:val="00197555"/>
    <w:rsid w:val="001C032C"/>
    <w:rsid w:val="001C3282"/>
    <w:rsid w:val="001F26FC"/>
    <w:rsid w:val="001F647D"/>
    <w:rsid w:val="00200012"/>
    <w:rsid w:val="002020C6"/>
    <w:rsid w:val="00203A3F"/>
    <w:rsid w:val="00204F50"/>
    <w:rsid w:val="002154D4"/>
    <w:rsid w:val="002159FD"/>
    <w:rsid w:val="00223960"/>
    <w:rsid w:val="002258FE"/>
    <w:rsid w:val="00231503"/>
    <w:rsid w:val="00237E7F"/>
    <w:rsid w:val="002536B0"/>
    <w:rsid w:val="00261C43"/>
    <w:rsid w:val="002735A8"/>
    <w:rsid w:val="00285C83"/>
    <w:rsid w:val="00292449"/>
    <w:rsid w:val="00293912"/>
    <w:rsid w:val="002A79CA"/>
    <w:rsid w:val="002B10E7"/>
    <w:rsid w:val="002B2D93"/>
    <w:rsid w:val="002B503D"/>
    <w:rsid w:val="002B675D"/>
    <w:rsid w:val="002C19B8"/>
    <w:rsid w:val="002C3F24"/>
    <w:rsid w:val="002C4C4E"/>
    <w:rsid w:val="002C6972"/>
    <w:rsid w:val="002C7823"/>
    <w:rsid w:val="002C7E26"/>
    <w:rsid w:val="002D13EB"/>
    <w:rsid w:val="002D4D8E"/>
    <w:rsid w:val="002D5418"/>
    <w:rsid w:val="002E03C5"/>
    <w:rsid w:val="002E2AED"/>
    <w:rsid w:val="002F4E80"/>
    <w:rsid w:val="002F70DA"/>
    <w:rsid w:val="00301894"/>
    <w:rsid w:val="0030572B"/>
    <w:rsid w:val="003067BB"/>
    <w:rsid w:val="003169CB"/>
    <w:rsid w:val="00321135"/>
    <w:rsid w:val="0032596F"/>
    <w:rsid w:val="00327ACD"/>
    <w:rsid w:val="00333DC6"/>
    <w:rsid w:val="00345223"/>
    <w:rsid w:val="0034522D"/>
    <w:rsid w:val="0034593A"/>
    <w:rsid w:val="003461EB"/>
    <w:rsid w:val="00346F87"/>
    <w:rsid w:val="00350D56"/>
    <w:rsid w:val="00351CDF"/>
    <w:rsid w:val="00357C2C"/>
    <w:rsid w:val="00365BB8"/>
    <w:rsid w:val="00366ECE"/>
    <w:rsid w:val="00371E67"/>
    <w:rsid w:val="00372BF3"/>
    <w:rsid w:val="00376383"/>
    <w:rsid w:val="003834A5"/>
    <w:rsid w:val="003843B7"/>
    <w:rsid w:val="00385B47"/>
    <w:rsid w:val="003914FB"/>
    <w:rsid w:val="00393226"/>
    <w:rsid w:val="00393A31"/>
    <w:rsid w:val="003A0A07"/>
    <w:rsid w:val="003A30FA"/>
    <w:rsid w:val="003A47FD"/>
    <w:rsid w:val="003A74B8"/>
    <w:rsid w:val="003A7E1D"/>
    <w:rsid w:val="003B01B6"/>
    <w:rsid w:val="003B0B5B"/>
    <w:rsid w:val="003B24D0"/>
    <w:rsid w:val="003B5288"/>
    <w:rsid w:val="003B69A9"/>
    <w:rsid w:val="003C0FFD"/>
    <w:rsid w:val="003C58C8"/>
    <w:rsid w:val="003D081E"/>
    <w:rsid w:val="003D31FF"/>
    <w:rsid w:val="003D517A"/>
    <w:rsid w:val="003E0DE3"/>
    <w:rsid w:val="003E1F5B"/>
    <w:rsid w:val="003F3FB1"/>
    <w:rsid w:val="00404C35"/>
    <w:rsid w:val="004117A0"/>
    <w:rsid w:val="00412962"/>
    <w:rsid w:val="0041326A"/>
    <w:rsid w:val="004149E0"/>
    <w:rsid w:val="00415836"/>
    <w:rsid w:val="00430F9B"/>
    <w:rsid w:val="004401A6"/>
    <w:rsid w:val="00440E8F"/>
    <w:rsid w:val="004516D0"/>
    <w:rsid w:val="00461BC7"/>
    <w:rsid w:val="00461DCB"/>
    <w:rsid w:val="00463F70"/>
    <w:rsid w:val="00470DD8"/>
    <w:rsid w:val="004864A6"/>
    <w:rsid w:val="00490F34"/>
    <w:rsid w:val="004960FC"/>
    <w:rsid w:val="00497255"/>
    <w:rsid w:val="004A1209"/>
    <w:rsid w:val="004A204F"/>
    <w:rsid w:val="004A5853"/>
    <w:rsid w:val="004A61E0"/>
    <w:rsid w:val="004A725A"/>
    <w:rsid w:val="004A74F2"/>
    <w:rsid w:val="004B1062"/>
    <w:rsid w:val="004B7FC2"/>
    <w:rsid w:val="004C1C27"/>
    <w:rsid w:val="004C79A3"/>
    <w:rsid w:val="004E011D"/>
    <w:rsid w:val="004E6F1E"/>
    <w:rsid w:val="004E707E"/>
    <w:rsid w:val="004F276C"/>
    <w:rsid w:val="004F2F4D"/>
    <w:rsid w:val="004F5607"/>
    <w:rsid w:val="004F57EE"/>
    <w:rsid w:val="00506A83"/>
    <w:rsid w:val="005101AF"/>
    <w:rsid w:val="00522755"/>
    <w:rsid w:val="00522B3A"/>
    <w:rsid w:val="0053746D"/>
    <w:rsid w:val="00537B56"/>
    <w:rsid w:val="00541EDD"/>
    <w:rsid w:val="00542817"/>
    <w:rsid w:val="0054553E"/>
    <w:rsid w:val="0055042B"/>
    <w:rsid w:val="00554EB3"/>
    <w:rsid w:val="0056313E"/>
    <w:rsid w:val="00563AFA"/>
    <w:rsid w:val="00570917"/>
    <w:rsid w:val="005729D4"/>
    <w:rsid w:val="0057474B"/>
    <w:rsid w:val="005762FB"/>
    <w:rsid w:val="005856D0"/>
    <w:rsid w:val="005A7825"/>
    <w:rsid w:val="005B44C5"/>
    <w:rsid w:val="005B4F08"/>
    <w:rsid w:val="005B7877"/>
    <w:rsid w:val="005B7F6F"/>
    <w:rsid w:val="005C3E2F"/>
    <w:rsid w:val="005D2F5D"/>
    <w:rsid w:val="005D6DB4"/>
    <w:rsid w:val="005E0C00"/>
    <w:rsid w:val="005E2207"/>
    <w:rsid w:val="005E2914"/>
    <w:rsid w:val="005F4B63"/>
    <w:rsid w:val="00613971"/>
    <w:rsid w:val="00624054"/>
    <w:rsid w:val="00626DD2"/>
    <w:rsid w:val="006341CF"/>
    <w:rsid w:val="006348A1"/>
    <w:rsid w:val="00636EFB"/>
    <w:rsid w:val="00644A75"/>
    <w:rsid w:val="0064740E"/>
    <w:rsid w:val="00652DF0"/>
    <w:rsid w:val="00671AF6"/>
    <w:rsid w:val="00672201"/>
    <w:rsid w:val="0067311D"/>
    <w:rsid w:val="00676778"/>
    <w:rsid w:val="00681A14"/>
    <w:rsid w:val="0068658A"/>
    <w:rsid w:val="0069574C"/>
    <w:rsid w:val="006A3E5F"/>
    <w:rsid w:val="006A6A9B"/>
    <w:rsid w:val="006B2CA2"/>
    <w:rsid w:val="006B3BC5"/>
    <w:rsid w:val="006B470F"/>
    <w:rsid w:val="006B52EC"/>
    <w:rsid w:val="006C1AAD"/>
    <w:rsid w:val="006C3BB7"/>
    <w:rsid w:val="006D382F"/>
    <w:rsid w:val="006D4B86"/>
    <w:rsid w:val="006D6F9F"/>
    <w:rsid w:val="006F084A"/>
    <w:rsid w:val="006F0A80"/>
    <w:rsid w:val="006F4E7D"/>
    <w:rsid w:val="006F7D78"/>
    <w:rsid w:val="00707428"/>
    <w:rsid w:val="00707671"/>
    <w:rsid w:val="00711DBC"/>
    <w:rsid w:val="007159D5"/>
    <w:rsid w:val="00720265"/>
    <w:rsid w:val="00726C77"/>
    <w:rsid w:val="00727937"/>
    <w:rsid w:val="00731778"/>
    <w:rsid w:val="0073644A"/>
    <w:rsid w:val="007364FB"/>
    <w:rsid w:val="007375DD"/>
    <w:rsid w:val="00743BB5"/>
    <w:rsid w:val="007454EC"/>
    <w:rsid w:val="0074600E"/>
    <w:rsid w:val="00747D60"/>
    <w:rsid w:val="00752470"/>
    <w:rsid w:val="00754406"/>
    <w:rsid w:val="00784983"/>
    <w:rsid w:val="0078521A"/>
    <w:rsid w:val="00787E71"/>
    <w:rsid w:val="007939D6"/>
    <w:rsid w:val="00796832"/>
    <w:rsid w:val="007974E4"/>
    <w:rsid w:val="00797766"/>
    <w:rsid w:val="007B426D"/>
    <w:rsid w:val="007B5688"/>
    <w:rsid w:val="007C1E2B"/>
    <w:rsid w:val="007C4D0D"/>
    <w:rsid w:val="007C7789"/>
    <w:rsid w:val="007D21B0"/>
    <w:rsid w:val="007D27EB"/>
    <w:rsid w:val="007F3B40"/>
    <w:rsid w:val="007F52BC"/>
    <w:rsid w:val="007F6FA0"/>
    <w:rsid w:val="008047D3"/>
    <w:rsid w:val="008167B9"/>
    <w:rsid w:val="00823079"/>
    <w:rsid w:val="0082401C"/>
    <w:rsid w:val="008405EE"/>
    <w:rsid w:val="00842C6C"/>
    <w:rsid w:val="00842FE4"/>
    <w:rsid w:val="008436AE"/>
    <w:rsid w:val="00844A11"/>
    <w:rsid w:val="00847ECC"/>
    <w:rsid w:val="00855F71"/>
    <w:rsid w:val="0085721C"/>
    <w:rsid w:val="00863F99"/>
    <w:rsid w:val="00872A6A"/>
    <w:rsid w:val="00874FA1"/>
    <w:rsid w:val="00877569"/>
    <w:rsid w:val="00881711"/>
    <w:rsid w:val="00883B08"/>
    <w:rsid w:val="00884105"/>
    <w:rsid w:val="00884883"/>
    <w:rsid w:val="008870C6"/>
    <w:rsid w:val="00895212"/>
    <w:rsid w:val="008A2050"/>
    <w:rsid w:val="008B1554"/>
    <w:rsid w:val="008B18EE"/>
    <w:rsid w:val="008B6455"/>
    <w:rsid w:val="008C36FA"/>
    <w:rsid w:val="008C6E94"/>
    <w:rsid w:val="008D56E3"/>
    <w:rsid w:val="008D60CC"/>
    <w:rsid w:val="008F0DD9"/>
    <w:rsid w:val="008F197A"/>
    <w:rsid w:val="009049EA"/>
    <w:rsid w:val="00907C76"/>
    <w:rsid w:val="0091312B"/>
    <w:rsid w:val="009154D4"/>
    <w:rsid w:val="009154F3"/>
    <w:rsid w:val="009240E3"/>
    <w:rsid w:val="0092566F"/>
    <w:rsid w:val="009263D1"/>
    <w:rsid w:val="00927680"/>
    <w:rsid w:val="009330C4"/>
    <w:rsid w:val="00940CA6"/>
    <w:rsid w:val="00942ED1"/>
    <w:rsid w:val="00944079"/>
    <w:rsid w:val="0094672B"/>
    <w:rsid w:val="0095045F"/>
    <w:rsid w:val="00953F98"/>
    <w:rsid w:val="00963E6E"/>
    <w:rsid w:val="00965549"/>
    <w:rsid w:val="00984E3A"/>
    <w:rsid w:val="009873F9"/>
    <w:rsid w:val="00991925"/>
    <w:rsid w:val="009A2847"/>
    <w:rsid w:val="009A7763"/>
    <w:rsid w:val="009B0748"/>
    <w:rsid w:val="009C0F38"/>
    <w:rsid w:val="009C5AF4"/>
    <w:rsid w:val="009D1455"/>
    <w:rsid w:val="009D1E6D"/>
    <w:rsid w:val="009E0B45"/>
    <w:rsid w:val="009E5AA8"/>
    <w:rsid w:val="00A01B85"/>
    <w:rsid w:val="00A058FC"/>
    <w:rsid w:val="00A12983"/>
    <w:rsid w:val="00A14D43"/>
    <w:rsid w:val="00A16B63"/>
    <w:rsid w:val="00A30C95"/>
    <w:rsid w:val="00A359DE"/>
    <w:rsid w:val="00A42F1D"/>
    <w:rsid w:val="00A430E5"/>
    <w:rsid w:val="00A44685"/>
    <w:rsid w:val="00A470C6"/>
    <w:rsid w:val="00A50A50"/>
    <w:rsid w:val="00A6347F"/>
    <w:rsid w:val="00A642EE"/>
    <w:rsid w:val="00A668A9"/>
    <w:rsid w:val="00A76134"/>
    <w:rsid w:val="00A8633F"/>
    <w:rsid w:val="00A86A36"/>
    <w:rsid w:val="00A94138"/>
    <w:rsid w:val="00A95F00"/>
    <w:rsid w:val="00AA1719"/>
    <w:rsid w:val="00AA229A"/>
    <w:rsid w:val="00AA2D0D"/>
    <w:rsid w:val="00AA4839"/>
    <w:rsid w:val="00AA4F0A"/>
    <w:rsid w:val="00AB0347"/>
    <w:rsid w:val="00AC631D"/>
    <w:rsid w:val="00AC6CE2"/>
    <w:rsid w:val="00AD2336"/>
    <w:rsid w:val="00AD65A9"/>
    <w:rsid w:val="00AD7025"/>
    <w:rsid w:val="00AD7B14"/>
    <w:rsid w:val="00AF43FF"/>
    <w:rsid w:val="00B02ECC"/>
    <w:rsid w:val="00B05DC0"/>
    <w:rsid w:val="00B06B21"/>
    <w:rsid w:val="00B11B6A"/>
    <w:rsid w:val="00B177BE"/>
    <w:rsid w:val="00B36B00"/>
    <w:rsid w:val="00B414BC"/>
    <w:rsid w:val="00B415D6"/>
    <w:rsid w:val="00B46BC6"/>
    <w:rsid w:val="00B47AEE"/>
    <w:rsid w:val="00B52651"/>
    <w:rsid w:val="00B53515"/>
    <w:rsid w:val="00B624BA"/>
    <w:rsid w:val="00B6413C"/>
    <w:rsid w:val="00B65352"/>
    <w:rsid w:val="00B67F2D"/>
    <w:rsid w:val="00B92594"/>
    <w:rsid w:val="00B92738"/>
    <w:rsid w:val="00B96372"/>
    <w:rsid w:val="00BA77F9"/>
    <w:rsid w:val="00BB106E"/>
    <w:rsid w:val="00BB2D1F"/>
    <w:rsid w:val="00BB553A"/>
    <w:rsid w:val="00BB588B"/>
    <w:rsid w:val="00BB7348"/>
    <w:rsid w:val="00BC405F"/>
    <w:rsid w:val="00BD0D38"/>
    <w:rsid w:val="00BD1241"/>
    <w:rsid w:val="00BE06FC"/>
    <w:rsid w:val="00BE250D"/>
    <w:rsid w:val="00BE26EA"/>
    <w:rsid w:val="00BF01FE"/>
    <w:rsid w:val="00BF33B7"/>
    <w:rsid w:val="00BF4425"/>
    <w:rsid w:val="00BF480B"/>
    <w:rsid w:val="00BF4B6A"/>
    <w:rsid w:val="00C051FE"/>
    <w:rsid w:val="00C06755"/>
    <w:rsid w:val="00C15D01"/>
    <w:rsid w:val="00C225D8"/>
    <w:rsid w:val="00C314D8"/>
    <w:rsid w:val="00C334F8"/>
    <w:rsid w:val="00C34218"/>
    <w:rsid w:val="00C4204A"/>
    <w:rsid w:val="00C4358E"/>
    <w:rsid w:val="00C50666"/>
    <w:rsid w:val="00C51F52"/>
    <w:rsid w:val="00C5725A"/>
    <w:rsid w:val="00C61433"/>
    <w:rsid w:val="00C70DDC"/>
    <w:rsid w:val="00C82DAF"/>
    <w:rsid w:val="00C92B8C"/>
    <w:rsid w:val="00C95159"/>
    <w:rsid w:val="00CA0720"/>
    <w:rsid w:val="00CA076C"/>
    <w:rsid w:val="00CA1212"/>
    <w:rsid w:val="00CA6DBE"/>
    <w:rsid w:val="00CB1778"/>
    <w:rsid w:val="00CB5E6E"/>
    <w:rsid w:val="00CC0479"/>
    <w:rsid w:val="00CC06E7"/>
    <w:rsid w:val="00CC4854"/>
    <w:rsid w:val="00CC73E5"/>
    <w:rsid w:val="00CC7F5D"/>
    <w:rsid w:val="00CD3197"/>
    <w:rsid w:val="00CD5E9E"/>
    <w:rsid w:val="00CE682E"/>
    <w:rsid w:val="00CE7840"/>
    <w:rsid w:val="00CF1B8D"/>
    <w:rsid w:val="00CF268D"/>
    <w:rsid w:val="00CF5343"/>
    <w:rsid w:val="00CF562D"/>
    <w:rsid w:val="00D056F8"/>
    <w:rsid w:val="00D123FD"/>
    <w:rsid w:val="00D33CB7"/>
    <w:rsid w:val="00D36517"/>
    <w:rsid w:val="00D3751E"/>
    <w:rsid w:val="00D37C79"/>
    <w:rsid w:val="00D42FDE"/>
    <w:rsid w:val="00D45478"/>
    <w:rsid w:val="00D4673E"/>
    <w:rsid w:val="00D47057"/>
    <w:rsid w:val="00D474AB"/>
    <w:rsid w:val="00D84857"/>
    <w:rsid w:val="00D865DE"/>
    <w:rsid w:val="00DA1B37"/>
    <w:rsid w:val="00DB12ED"/>
    <w:rsid w:val="00DB362E"/>
    <w:rsid w:val="00DB587E"/>
    <w:rsid w:val="00DB74BD"/>
    <w:rsid w:val="00DB7CEA"/>
    <w:rsid w:val="00DC1376"/>
    <w:rsid w:val="00DC1C2B"/>
    <w:rsid w:val="00DC304F"/>
    <w:rsid w:val="00DC333D"/>
    <w:rsid w:val="00DC3E91"/>
    <w:rsid w:val="00DC4E21"/>
    <w:rsid w:val="00DC6E3E"/>
    <w:rsid w:val="00DD2EAE"/>
    <w:rsid w:val="00DD6C7E"/>
    <w:rsid w:val="00DE667E"/>
    <w:rsid w:val="00DF714B"/>
    <w:rsid w:val="00E010B2"/>
    <w:rsid w:val="00E0450F"/>
    <w:rsid w:val="00E13F35"/>
    <w:rsid w:val="00E17FF1"/>
    <w:rsid w:val="00E21F46"/>
    <w:rsid w:val="00E23520"/>
    <w:rsid w:val="00E37238"/>
    <w:rsid w:val="00E44B7F"/>
    <w:rsid w:val="00E503E3"/>
    <w:rsid w:val="00E5396F"/>
    <w:rsid w:val="00E574B2"/>
    <w:rsid w:val="00E66D8D"/>
    <w:rsid w:val="00E71874"/>
    <w:rsid w:val="00E87A31"/>
    <w:rsid w:val="00E93907"/>
    <w:rsid w:val="00EA1E1D"/>
    <w:rsid w:val="00EA4FC7"/>
    <w:rsid w:val="00EA6075"/>
    <w:rsid w:val="00EC45B6"/>
    <w:rsid w:val="00ED1C93"/>
    <w:rsid w:val="00ED5C03"/>
    <w:rsid w:val="00EE1D1A"/>
    <w:rsid w:val="00EF0683"/>
    <w:rsid w:val="00EF3870"/>
    <w:rsid w:val="00EF765A"/>
    <w:rsid w:val="00F069B2"/>
    <w:rsid w:val="00F06C3A"/>
    <w:rsid w:val="00F12875"/>
    <w:rsid w:val="00F42441"/>
    <w:rsid w:val="00F44486"/>
    <w:rsid w:val="00F65A6E"/>
    <w:rsid w:val="00F71408"/>
    <w:rsid w:val="00F7362B"/>
    <w:rsid w:val="00F73A7E"/>
    <w:rsid w:val="00F74B9F"/>
    <w:rsid w:val="00F800BA"/>
    <w:rsid w:val="00F92029"/>
    <w:rsid w:val="00F92FC2"/>
    <w:rsid w:val="00FB28C2"/>
    <w:rsid w:val="00FB6362"/>
    <w:rsid w:val="00FC36F6"/>
    <w:rsid w:val="00FC6031"/>
    <w:rsid w:val="00FD02E3"/>
    <w:rsid w:val="00FD2266"/>
    <w:rsid w:val="00FD5A74"/>
    <w:rsid w:val="00FE731E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C3D3B2-B8D4-4A75-B6A9-F119B8B2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4D4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8436AE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11DBC"/>
    <w:pPr>
      <w:jc w:val="right"/>
    </w:pPr>
  </w:style>
  <w:style w:type="paragraph" w:customStyle="1" w:styleId="1">
    <w:name w:val="字元1"/>
    <w:basedOn w:val="a"/>
    <w:autoRedefine/>
    <w:rsid w:val="00711DBC"/>
    <w:pPr>
      <w:widowControl/>
      <w:spacing w:beforeLines="50" w:before="180" w:after="160" w:line="240" w:lineRule="exact"/>
      <w:jc w:val="center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4">
    <w:name w:val="一"/>
    <w:basedOn w:val="3"/>
    <w:rsid w:val="006C3BB7"/>
    <w:pPr>
      <w:spacing w:after="0" w:line="360" w:lineRule="exact"/>
      <w:ind w:leftChars="206" w:left="1054" w:hangingChars="200" w:hanging="560"/>
    </w:pPr>
    <w:rPr>
      <w:rFonts w:eastAsia="標楷體"/>
      <w:sz w:val="28"/>
      <w:szCs w:val="24"/>
    </w:rPr>
  </w:style>
  <w:style w:type="paragraph" w:styleId="3">
    <w:name w:val="Body Text Indent 3"/>
    <w:basedOn w:val="a"/>
    <w:rsid w:val="006C3BB7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"/>
    <w:rsid w:val="006C3B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C420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4B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DB74BD"/>
    <w:rPr>
      <w:kern w:val="2"/>
    </w:rPr>
  </w:style>
  <w:style w:type="paragraph" w:styleId="a8">
    <w:name w:val="footer"/>
    <w:basedOn w:val="a"/>
    <w:link w:val="a9"/>
    <w:rsid w:val="00DB74B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DB74BD"/>
    <w:rPr>
      <w:kern w:val="2"/>
    </w:rPr>
  </w:style>
  <w:style w:type="paragraph" w:styleId="aa">
    <w:name w:val="Note Heading"/>
    <w:basedOn w:val="a"/>
    <w:next w:val="a"/>
    <w:link w:val="ab"/>
    <w:rsid w:val="00EF3870"/>
    <w:pPr>
      <w:jc w:val="center"/>
    </w:pPr>
    <w:rPr>
      <w:rFonts w:eastAsia="標楷體"/>
      <w:sz w:val="22"/>
      <w:lang w:val="x-none" w:eastAsia="x-none"/>
    </w:rPr>
  </w:style>
  <w:style w:type="character" w:customStyle="1" w:styleId="ab">
    <w:name w:val="註釋標題 字元"/>
    <w:link w:val="aa"/>
    <w:rsid w:val="00EF3870"/>
    <w:rPr>
      <w:rFonts w:eastAsia="標楷體"/>
      <w:kern w:val="2"/>
      <w:sz w:val="22"/>
      <w:szCs w:val="24"/>
    </w:rPr>
  </w:style>
  <w:style w:type="paragraph" w:styleId="ac">
    <w:name w:val="Closing"/>
    <w:basedOn w:val="a"/>
    <w:link w:val="ad"/>
    <w:rsid w:val="00EF3870"/>
    <w:pPr>
      <w:ind w:leftChars="1800" w:left="100"/>
    </w:pPr>
    <w:rPr>
      <w:rFonts w:eastAsia="標楷體"/>
      <w:sz w:val="22"/>
      <w:lang w:val="x-none" w:eastAsia="x-none"/>
    </w:rPr>
  </w:style>
  <w:style w:type="character" w:customStyle="1" w:styleId="ad">
    <w:name w:val="結語 字元"/>
    <w:link w:val="ac"/>
    <w:rsid w:val="00EF3870"/>
    <w:rPr>
      <w:rFonts w:eastAsia="標楷體"/>
      <w:kern w:val="2"/>
      <w:sz w:val="22"/>
      <w:szCs w:val="24"/>
    </w:rPr>
  </w:style>
  <w:style w:type="paragraph" w:customStyle="1" w:styleId="ae">
    <w:name w:val="壹"/>
    <w:basedOn w:val="a"/>
    <w:rsid w:val="00D865DE"/>
    <w:pPr>
      <w:spacing w:line="360" w:lineRule="exact"/>
    </w:pPr>
    <w:rPr>
      <w:rFonts w:eastAsia="標楷體"/>
      <w:sz w:val="28"/>
    </w:rPr>
  </w:style>
  <w:style w:type="paragraph" w:customStyle="1" w:styleId="Default">
    <w:name w:val="Default"/>
    <w:rsid w:val="00461D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page number"/>
    <w:basedOn w:val="a0"/>
    <w:rsid w:val="0034522D"/>
  </w:style>
  <w:style w:type="paragraph" w:customStyle="1" w:styleId="af0">
    <w:name w:val="（一）"/>
    <w:basedOn w:val="a"/>
    <w:rsid w:val="008436AE"/>
    <w:pPr>
      <w:spacing w:line="360" w:lineRule="exact"/>
      <w:ind w:leftChars="119" w:left="286" w:firstLineChars="200" w:firstLine="560"/>
      <w:jc w:val="both"/>
    </w:pPr>
    <w:rPr>
      <w:rFonts w:eastAsia="標楷體"/>
      <w:sz w:val="28"/>
    </w:rPr>
  </w:style>
  <w:style w:type="paragraph" w:customStyle="1" w:styleId="af1">
    <w:name w:val="姓名"/>
    <w:basedOn w:val="a"/>
    <w:rsid w:val="008436AE"/>
    <w:pPr>
      <w:ind w:leftChars="50" w:left="120" w:rightChars="50" w:right="120"/>
      <w:jc w:val="distribute"/>
    </w:pPr>
    <w:rPr>
      <w:rFonts w:eastAsia="標楷體"/>
      <w:sz w:val="28"/>
    </w:rPr>
  </w:style>
  <w:style w:type="character" w:styleId="af2">
    <w:name w:val="Hyperlink"/>
    <w:rsid w:val="008436AE"/>
    <w:rPr>
      <w:color w:val="0000FF"/>
      <w:u w:val="single"/>
    </w:rPr>
  </w:style>
  <w:style w:type="paragraph" w:styleId="20">
    <w:name w:val="Body Text 2"/>
    <w:basedOn w:val="a"/>
    <w:rsid w:val="008436AE"/>
    <w:pPr>
      <w:spacing w:after="120" w:line="480" w:lineRule="auto"/>
    </w:pPr>
  </w:style>
  <w:style w:type="paragraph" w:styleId="af3">
    <w:name w:val="Plain Text"/>
    <w:basedOn w:val="a"/>
    <w:rsid w:val="008436AE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4">
    <w:name w:val="Body Text"/>
    <w:basedOn w:val="a"/>
    <w:rsid w:val="008436AE"/>
    <w:pPr>
      <w:spacing w:after="120"/>
    </w:pPr>
  </w:style>
  <w:style w:type="paragraph" w:styleId="af5">
    <w:name w:val="Body Text Indent"/>
    <w:basedOn w:val="a"/>
    <w:rsid w:val="008436AE"/>
    <w:pPr>
      <w:spacing w:after="120"/>
      <w:ind w:leftChars="200" w:left="480"/>
    </w:pPr>
  </w:style>
  <w:style w:type="paragraph" w:styleId="21">
    <w:name w:val="Body Text Indent 2"/>
    <w:basedOn w:val="a"/>
    <w:rsid w:val="008436AE"/>
    <w:pPr>
      <w:spacing w:after="120" w:line="480" w:lineRule="auto"/>
      <w:ind w:leftChars="200" w:left="480"/>
    </w:pPr>
  </w:style>
  <w:style w:type="paragraph" w:styleId="af6">
    <w:name w:val="List Paragraph"/>
    <w:basedOn w:val="a"/>
    <w:uiPriority w:val="34"/>
    <w:qFormat/>
    <w:rsid w:val="00F73A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F7A5-44CC-466E-9332-CF5985CE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臺灣師範大學</dc:title>
  <dc:subject/>
  <dc:creator>USER</dc:creator>
  <cp:keywords/>
  <dc:description/>
  <cp:lastModifiedBy>Elaine</cp:lastModifiedBy>
  <cp:revision>6</cp:revision>
  <cp:lastPrinted>2010-10-13T02:22:00Z</cp:lastPrinted>
  <dcterms:created xsi:type="dcterms:W3CDTF">2021-08-25T02:00:00Z</dcterms:created>
  <dcterms:modified xsi:type="dcterms:W3CDTF">2021-11-17T03:13:00Z</dcterms:modified>
</cp:coreProperties>
</file>